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A6" w:rsidRPr="003344F8" w:rsidRDefault="000B27A6" w:rsidP="000B27A6">
      <w:pPr>
        <w:jc w:val="center"/>
        <w:rPr>
          <w:b/>
          <w:color w:val="000080"/>
          <w:sz w:val="28"/>
          <w:szCs w:val="28"/>
        </w:rPr>
      </w:pPr>
      <w:r w:rsidRPr="003344F8">
        <w:rPr>
          <w:b/>
          <w:color w:val="000080"/>
          <w:sz w:val="28"/>
          <w:szCs w:val="28"/>
        </w:rPr>
        <w:t>ПЕРЕЧЕНЬ</w:t>
      </w:r>
    </w:p>
    <w:p w:rsidR="000B27A6" w:rsidRPr="003344F8" w:rsidRDefault="000B27A6" w:rsidP="000B27A6">
      <w:pPr>
        <w:spacing w:line="280" w:lineRule="exact"/>
        <w:jc w:val="center"/>
        <w:rPr>
          <w:b/>
          <w:color w:val="000000"/>
          <w:sz w:val="28"/>
          <w:szCs w:val="28"/>
        </w:rPr>
      </w:pPr>
      <w:r w:rsidRPr="003344F8">
        <w:rPr>
          <w:b/>
          <w:color w:val="000000"/>
          <w:sz w:val="28"/>
          <w:szCs w:val="28"/>
        </w:rPr>
        <w:t>административных процедур, осуществляемых Белорусским государственным концерном пищевой промышленности «Белгоспищепром» в отношении юридических лиц и индивидуальных предпринимателей</w:t>
      </w:r>
      <w:r w:rsidR="00C3470B" w:rsidRPr="003344F8">
        <w:rPr>
          <w:b/>
          <w:color w:val="000000"/>
          <w:sz w:val="28"/>
          <w:szCs w:val="28"/>
        </w:rPr>
        <w:t xml:space="preserve"> и должностных лиц, ответс</w:t>
      </w:r>
      <w:r w:rsidR="00C3470B" w:rsidRPr="003344F8">
        <w:rPr>
          <w:b/>
          <w:color w:val="000000"/>
          <w:sz w:val="28"/>
          <w:szCs w:val="28"/>
        </w:rPr>
        <w:t>т</w:t>
      </w:r>
      <w:r w:rsidR="00C3470B" w:rsidRPr="003344F8">
        <w:rPr>
          <w:b/>
          <w:color w:val="000000"/>
          <w:sz w:val="28"/>
          <w:szCs w:val="28"/>
        </w:rPr>
        <w:t>венных за их осуществление</w:t>
      </w:r>
    </w:p>
    <w:p w:rsidR="000B27A6" w:rsidRDefault="000B27A6" w:rsidP="000B27A6">
      <w:pPr>
        <w:jc w:val="center"/>
      </w:pPr>
    </w:p>
    <w:tbl>
      <w:tblPr>
        <w:tblStyle w:val="a7"/>
        <w:tblW w:w="15900" w:type="dxa"/>
        <w:tblInd w:w="-192" w:type="dxa"/>
        <w:tblLayout w:type="fixed"/>
        <w:tblLook w:val="01E0"/>
      </w:tblPr>
      <w:tblGrid>
        <w:gridCol w:w="3900"/>
        <w:gridCol w:w="3300"/>
        <w:gridCol w:w="3450"/>
        <w:gridCol w:w="1650"/>
        <w:gridCol w:w="1950"/>
        <w:gridCol w:w="1650"/>
      </w:tblGrid>
      <w:tr w:rsidR="008011DC" w:rsidRPr="008011DC" w:rsidTr="004E490C">
        <w:trPr>
          <w:trHeight w:val="234"/>
          <w:tblHeader/>
        </w:trPr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Наименование администрати</w:t>
            </w:r>
            <w:r w:rsidRPr="008011DC">
              <w:rPr>
                <w:b/>
                <w:color w:val="000080"/>
                <w:sz w:val="24"/>
              </w:rPr>
              <w:t>в</w:t>
            </w:r>
            <w:r w:rsidRPr="008011DC">
              <w:rPr>
                <w:b/>
                <w:color w:val="000080"/>
                <w:sz w:val="24"/>
              </w:rPr>
              <w:t>ной процедуры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Должностное лицо, отве</w:t>
            </w:r>
            <w:r w:rsidRPr="008011DC">
              <w:rPr>
                <w:b/>
                <w:color w:val="000080"/>
                <w:sz w:val="24"/>
              </w:rPr>
              <w:t>т</w:t>
            </w:r>
            <w:r w:rsidRPr="008011DC">
              <w:rPr>
                <w:b/>
                <w:color w:val="000080"/>
                <w:sz w:val="24"/>
              </w:rPr>
              <w:t>ственное за осуществление административной проц</w:t>
            </w:r>
            <w:r w:rsidRPr="008011DC">
              <w:rPr>
                <w:b/>
                <w:color w:val="000080"/>
                <w:sz w:val="24"/>
              </w:rPr>
              <w:t>е</w:t>
            </w:r>
            <w:r w:rsidRPr="008011DC">
              <w:rPr>
                <w:b/>
                <w:color w:val="000080"/>
                <w:sz w:val="24"/>
              </w:rPr>
              <w:t>дуры</w:t>
            </w:r>
            <w:r w:rsidR="007C7692">
              <w:rPr>
                <w:b/>
                <w:color w:val="000080"/>
                <w:sz w:val="24"/>
              </w:rPr>
              <w:t>, время приема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Перечень документов (или) сведений, предоставляемых заинтересованными лицами в уполномоченный орган при осуществлении админ</w:t>
            </w:r>
            <w:r w:rsidRPr="008011DC">
              <w:rPr>
                <w:b/>
                <w:color w:val="000080"/>
                <w:sz w:val="24"/>
              </w:rPr>
              <w:t>и</w:t>
            </w:r>
            <w:r w:rsidRPr="008011DC">
              <w:rPr>
                <w:b/>
                <w:color w:val="000080"/>
                <w:sz w:val="24"/>
              </w:rPr>
              <w:t>стративной процедуры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Срок осущ</w:t>
            </w:r>
            <w:r w:rsidRPr="008011DC">
              <w:rPr>
                <w:b/>
                <w:color w:val="000080"/>
                <w:sz w:val="24"/>
              </w:rPr>
              <w:t>е</w:t>
            </w:r>
            <w:r w:rsidRPr="008011DC">
              <w:rPr>
                <w:b/>
                <w:color w:val="000080"/>
                <w:sz w:val="24"/>
              </w:rPr>
              <w:t>ствления администр</w:t>
            </w:r>
            <w:r w:rsidRPr="008011DC">
              <w:rPr>
                <w:b/>
                <w:color w:val="000080"/>
                <w:sz w:val="24"/>
              </w:rPr>
              <w:t>а</w:t>
            </w:r>
            <w:r w:rsidRPr="008011DC">
              <w:rPr>
                <w:b/>
                <w:color w:val="000080"/>
                <w:sz w:val="24"/>
              </w:rPr>
              <w:t>тивной пр</w:t>
            </w:r>
            <w:r w:rsidRPr="008011DC">
              <w:rPr>
                <w:b/>
                <w:color w:val="000080"/>
                <w:sz w:val="24"/>
              </w:rPr>
              <w:t>о</w:t>
            </w:r>
            <w:r w:rsidRPr="008011DC">
              <w:rPr>
                <w:b/>
                <w:color w:val="000080"/>
                <w:sz w:val="24"/>
              </w:rPr>
              <w:t>цедуры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0AF" w:rsidRPr="008011DC" w:rsidRDefault="001B70AF" w:rsidP="00542A2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Срок действия справок или других док</w:t>
            </w:r>
            <w:r w:rsidRPr="008011DC">
              <w:rPr>
                <w:b/>
                <w:color w:val="000080"/>
                <w:sz w:val="24"/>
              </w:rPr>
              <w:t>у</w:t>
            </w:r>
            <w:r w:rsidRPr="008011DC">
              <w:rPr>
                <w:b/>
                <w:color w:val="000080"/>
                <w:sz w:val="24"/>
              </w:rPr>
              <w:t>ментов, выд</w:t>
            </w:r>
            <w:r w:rsidRPr="008011DC">
              <w:rPr>
                <w:b/>
                <w:color w:val="000080"/>
                <w:sz w:val="24"/>
              </w:rPr>
              <w:t>а</w:t>
            </w:r>
            <w:r w:rsidRPr="008011DC">
              <w:rPr>
                <w:b/>
                <w:color w:val="000080"/>
                <w:sz w:val="24"/>
              </w:rPr>
              <w:t>ваемых по р</w:t>
            </w:r>
            <w:r w:rsidRPr="008011DC">
              <w:rPr>
                <w:b/>
                <w:color w:val="000080"/>
                <w:sz w:val="24"/>
              </w:rPr>
              <w:t>е</w:t>
            </w:r>
            <w:r w:rsidRPr="008011DC">
              <w:rPr>
                <w:b/>
                <w:color w:val="000080"/>
                <w:sz w:val="24"/>
              </w:rPr>
              <w:t>зультатам с</w:t>
            </w:r>
            <w:r w:rsidRPr="008011DC">
              <w:rPr>
                <w:b/>
                <w:color w:val="000080"/>
                <w:sz w:val="24"/>
              </w:rPr>
              <w:t>о</w:t>
            </w:r>
            <w:r w:rsidRPr="008011DC">
              <w:rPr>
                <w:b/>
                <w:color w:val="000080"/>
                <w:sz w:val="24"/>
              </w:rPr>
              <w:t>вершения а</w:t>
            </w:r>
            <w:r w:rsidRPr="008011DC">
              <w:rPr>
                <w:b/>
                <w:color w:val="000080"/>
                <w:sz w:val="24"/>
              </w:rPr>
              <w:t>д</w:t>
            </w:r>
            <w:r w:rsidRPr="008011DC">
              <w:rPr>
                <w:b/>
                <w:color w:val="000080"/>
                <w:sz w:val="24"/>
              </w:rPr>
              <w:t>министрати</w:t>
            </w:r>
            <w:r w:rsidRPr="008011DC">
              <w:rPr>
                <w:b/>
                <w:color w:val="000080"/>
                <w:sz w:val="24"/>
              </w:rPr>
              <w:t>в</w:t>
            </w:r>
            <w:r w:rsidRPr="008011DC">
              <w:rPr>
                <w:b/>
                <w:color w:val="000080"/>
                <w:sz w:val="24"/>
              </w:rPr>
              <w:t>ной процедуры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0AF" w:rsidRPr="008011DC" w:rsidRDefault="001B70AF" w:rsidP="00CE69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Размер пл</w:t>
            </w:r>
            <w:r w:rsidRPr="008011DC">
              <w:rPr>
                <w:b/>
                <w:color w:val="000080"/>
                <w:sz w:val="24"/>
              </w:rPr>
              <w:t>а</w:t>
            </w:r>
            <w:r w:rsidRPr="008011DC">
              <w:rPr>
                <w:b/>
                <w:color w:val="000080"/>
                <w:sz w:val="24"/>
              </w:rPr>
              <w:t>ты, взима</w:t>
            </w:r>
            <w:r w:rsidRPr="008011DC">
              <w:rPr>
                <w:b/>
                <w:color w:val="000080"/>
                <w:sz w:val="24"/>
              </w:rPr>
              <w:t>е</w:t>
            </w:r>
            <w:r w:rsidRPr="008011DC">
              <w:rPr>
                <w:b/>
                <w:color w:val="000080"/>
                <w:sz w:val="24"/>
              </w:rPr>
              <w:t>мой за с</w:t>
            </w:r>
            <w:r w:rsidRPr="008011DC">
              <w:rPr>
                <w:b/>
                <w:color w:val="000080"/>
                <w:sz w:val="24"/>
              </w:rPr>
              <w:t>о</w:t>
            </w:r>
            <w:r w:rsidRPr="008011DC">
              <w:rPr>
                <w:b/>
                <w:color w:val="000080"/>
                <w:sz w:val="24"/>
              </w:rPr>
              <w:t>вершение администр</w:t>
            </w:r>
            <w:r w:rsidRPr="008011DC">
              <w:rPr>
                <w:b/>
                <w:color w:val="000080"/>
                <w:sz w:val="24"/>
              </w:rPr>
              <w:t>а</w:t>
            </w:r>
            <w:r w:rsidRPr="008011DC">
              <w:rPr>
                <w:b/>
                <w:color w:val="000080"/>
                <w:sz w:val="24"/>
              </w:rPr>
              <w:t>тивной пр</w:t>
            </w:r>
            <w:r w:rsidRPr="008011DC">
              <w:rPr>
                <w:b/>
                <w:color w:val="000080"/>
                <w:sz w:val="24"/>
              </w:rPr>
              <w:t>о</w:t>
            </w:r>
            <w:r w:rsidRPr="008011DC">
              <w:rPr>
                <w:b/>
                <w:color w:val="000080"/>
                <w:sz w:val="24"/>
              </w:rPr>
              <w:t>цедуры</w:t>
            </w:r>
          </w:p>
        </w:tc>
      </w:tr>
      <w:tr w:rsidR="008011DC" w:rsidRPr="008011DC" w:rsidTr="004E490C">
        <w:trPr>
          <w:trHeight w:val="50"/>
        </w:trPr>
        <w:tc>
          <w:tcPr>
            <w:tcW w:w="3900" w:type="dxa"/>
            <w:tcBorders>
              <w:top w:val="single" w:sz="12" w:space="0" w:color="auto"/>
            </w:tcBorders>
          </w:tcPr>
          <w:p w:rsidR="00EF5095" w:rsidRPr="008011DC" w:rsidRDefault="00EF5095" w:rsidP="00E60B3E">
            <w:pPr>
              <w:jc w:val="both"/>
              <w:rPr>
                <w:b/>
                <w:color w:val="FF0000"/>
                <w:sz w:val="24"/>
              </w:rPr>
            </w:pPr>
            <w:r w:rsidRPr="008011DC">
              <w:rPr>
                <w:b/>
                <w:color w:val="FF0000"/>
                <w:sz w:val="24"/>
              </w:rPr>
              <w:t>1. Выдача нарядов на отпуск этилового спирта, получаемого из пищевого сырья</w:t>
            </w:r>
          </w:p>
        </w:tc>
        <w:tc>
          <w:tcPr>
            <w:tcW w:w="3300" w:type="dxa"/>
            <w:tcBorders>
              <w:top w:val="single" w:sz="12" w:space="0" w:color="auto"/>
            </w:tcBorders>
          </w:tcPr>
          <w:p w:rsidR="00EF5095" w:rsidRPr="008011DC" w:rsidRDefault="00EF5095" w:rsidP="00EF5095">
            <w:pPr>
              <w:jc w:val="both"/>
              <w:rPr>
                <w:b/>
                <w:i/>
                <w:sz w:val="24"/>
              </w:rPr>
            </w:pPr>
            <w:proofErr w:type="gramStart"/>
            <w:r w:rsidRPr="008011DC">
              <w:rPr>
                <w:b/>
                <w:i/>
                <w:sz w:val="24"/>
              </w:rPr>
              <w:t>Главный</w:t>
            </w:r>
            <w:proofErr w:type="gramEnd"/>
            <w:r w:rsidRPr="008011DC">
              <w:rPr>
                <w:b/>
                <w:i/>
                <w:sz w:val="24"/>
              </w:rPr>
              <w:t xml:space="preserve"> </w:t>
            </w:r>
            <w:r w:rsidR="00307B4E">
              <w:rPr>
                <w:b/>
                <w:i/>
                <w:sz w:val="24"/>
              </w:rPr>
              <w:t>управления пода</w:t>
            </w:r>
            <w:r w:rsidR="00307B4E">
              <w:rPr>
                <w:b/>
                <w:i/>
                <w:sz w:val="24"/>
              </w:rPr>
              <w:t>к</w:t>
            </w:r>
            <w:r w:rsidR="00307B4E">
              <w:rPr>
                <w:b/>
                <w:i/>
                <w:sz w:val="24"/>
              </w:rPr>
              <w:t>цизных товаров</w:t>
            </w:r>
          </w:p>
          <w:p w:rsidR="00EF5095" w:rsidRPr="008011DC" w:rsidRDefault="00307B4E" w:rsidP="00E60B3E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Яковлевич Дина Ивановна</w:t>
            </w:r>
          </w:p>
          <w:p w:rsidR="00EF5095" w:rsidRPr="008011DC" w:rsidRDefault="00355C4D" w:rsidP="00E60B3E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каб</w:t>
            </w:r>
            <w:proofErr w:type="spellEnd"/>
            <w:r>
              <w:rPr>
                <w:b/>
                <w:color w:val="000000"/>
                <w:sz w:val="24"/>
              </w:rPr>
              <w:t xml:space="preserve">. </w:t>
            </w:r>
            <w:r w:rsidR="00307B4E">
              <w:rPr>
                <w:b/>
                <w:color w:val="000000"/>
                <w:sz w:val="24"/>
              </w:rPr>
              <w:t>316</w:t>
            </w:r>
          </w:p>
          <w:p w:rsidR="00572473" w:rsidRDefault="00EF5095" w:rsidP="00E60B3E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 w:rsidR="00307B4E">
              <w:rPr>
                <w:b/>
                <w:color w:val="000000"/>
                <w:sz w:val="24"/>
              </w:rPr>
              <w:t>285 04 00</w:t>
            </w:r>
          </w:p>
          <w:p w:rsidR="00572473" w:rsidRDefault="00572473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факс. 226</w:t>
            </w:r>
            <w:r w:rsidRPr="00E47398"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54</w:t>
            </w:r>
            <w:r w:rsidRPr="00E47398"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86</w:t>
            </w:r>
          </w:p>
          <w:p w:rsidR="00572473" w:rsidRDefault="00572473" w:rsidP="00E60B3E">
            <w:pPr>
              <w:jc w:val="both"/>
              <w:rPr>
                <w:b/>
                <w:color w:val="000000"/>
                <w:sz w:val="24"/>
              </w:rPr>
            </w:pPr>
          </w:p>
          <w:p w:rsidR="00572473" w:rsidRPr="00E47398" w:rsidRDefault="004449F4" w:rsidP="00E60B3E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  <w:lang w:val="en-US"/>
              </w:rPr>
              <w:t>yakovlevich</w:t>
            </w:r>
            <w:proofErr w:type="spellEnd"/>
            <w:r w:rsidR="00FF0BC5">
              <w:fldChar w:fldCharType="begin"/>
            </w:r>
            <w:r w:rsidR="00FF0BC5">
              <w:instrText>HYPERLINK "mailto:arefeva@bgp.by"</w:instrText>
            </w:r>
            <w:r w:rsidR="00FF0BC5">
              <w:fldChar w:fldCharType="separate"/>
            </w:r>
            <w:r w:rsidR="00572473" w:rsidRPr="00E47398">
              <w:rPr>
                <w:rStyle w:val="aa"/>
                <w:b/>
                <w:sz w:val="24"/>
              </w:rPr>
              <w:t>@</w:t>
            </w:r>
            <w:proofErr w:type="spellStart"/>
            <w:r w:rsidR="00572473" w:rsidRPr="00D70AA5">
              <w:rPr>
                <w:rStyle w:val="aa"/>
                <w:b/>
                <w:sz w:val="24"/>
                <w:lang w:val="en-US"/>
              </w:rPr>
              <w:t>bgp</w:t>
            </w:r>
            <w:proofErr w:type="spellEnd"/>
            <w:r w:rsidR="00572473" w:rsidRPr="00E47398">
              <w:rPr>
                <w:rStyle w:val="aa"/>
                <w:b/>
                <w:sz w:val="24"/>
              </w:rPr>
              <w:t>.</w:t>
            </w:r>
            <w:r w:rsidR="00572473" w:rsidRPr="00D70AA5">
              <w:rPr>
                <w:rStyle w:val="aa"/>
                <w:b/>
                <w:sz w:val="24"/>
                <w:lang w:val="en-US"/>
              </w:rPr>
              <w:t>by</w:t>
            </w:r>
            <w:r w:rsidR="00FF0BC5">
              <w:fldChar w:fldCharType="end"/>
            </w:r>
            <w:r w:rsidR="00572473" w:rsidRPr="00E47398">
              <w:rPr>
                <w:b/>
                <w:color w:val="000000"/>
                <w:sz w:val="24"/>
              </w:rPr>
              <w:t xml:space="preserve"> </w:t>
            </w:r>
          </w:p>
          <w:p w:rsidR="00355C4D" w:rsidRDefault="00355C4D" w:rsidP="00E60B3E">
            <w:pPr>
              <w:jc w:val="both"/>
              <w:rPr>
                <w:b/>
                <w:color w:val="000000"/>
                <w:sz w:val="24"/>
              </w:rPr>
            </w:pPr>
          </w:p>
          <w:p w:rsidR="007C7692" w:rsidRDefault="007C7692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в рабочие дни</w:t>
            </w:r>
          </w:p>
          <w:p w:rsidR="00355C4D" w:rsidRDefault="00355C4D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:rsidR="00355C4D" w:rsidRPr="008011DC" w:rsidRDefault="00355C4D" w:rsidP="00E60B3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</w:tc>
        <w:tc>
          <w:tcPr>
            <w:tcW w:w="3450" w:type="dxa"/>
            <w:tcBorders>
              <w:top w:val="single" w:sz="12" w:space="0" w:color="auto"/>
            </w:tcBorders>
          </w:tcPr>
          <w:p w:rsidR="00EF5095" w:rsidRPr="008011DC" w:rsidRDefault="00EF5095" w:rsidP="00EF5095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и реализации на террит</w:t>
            </w:r>
            <w:r w:rsidRPr="008011DC">
              <w:rPr>
                <w:b/>
                <w:sz w:val="24"/>
              </w:rPr>
              <w:t>о</w:t>
            </w:r>
            <w:r w:rsidRPr="008011DC">
              <w:rPr>
                <w:b/>
                <w:sz w:val="24"/>
              </w:rPr>
              <w:t>рии Республики Беларусь:</w:t>
            </w:r>
          </w:p>
          <w:p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заявление</w:t>
            </w:r>
          </w:p>
          <w:p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сводная заявка (заявка) на п</w:t>
            </w:r>
            <w:r w:rsidRPr="008011DC">
              <w:rPr>
                <w:sz w:val="24"/>
              </w:rPr>
              <w:t>о</w:t>
            </w:r>
            <w:r w:rsidRPr="008011DC">
              <w:rPr>
                <w:sz w:val="24"/>
              </w:rPr>
              <w:t>лучение этилового спирта, п</w:t>
            </w:r>
            <w:r w:rsidRPr="008011DC">
              <w:rPr>
                <w:sz w:val="24"/>
              </w:rPr>
              <w:t>о</w:t>
            </w:r>
            <w:r w:rsidRPr="008011DC">
              <w:rPr>
                <w:sz w:val="24"/>
              </w:rPr>
              <w:t>лучаемого из пищевого сырья, по форме, утвержденной ко</w:t>
            </w:r>
            <w:r w:rsidRPr="008011DC">
              <w:rPr>
                <w:sz w:val="24"/>
              </w:rPr>
              <w:t>н</w:t>
            </w:r>
            <w:r w:rsidRPr="008011DC">
              <w:rPr>
                <w:sz w:val="24"/>
              </w:rPr>
              <w:t>церном «Белгоспищепром»</w:t>
            </w:r>
          </w:p>
          <w:p w:rsidR="00EF5095" w:rsidRPr="008011DC" w:rsidRDefault="00355C4D" w:rsidP="00EF509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пия </w:t>
            </w:r>
            <w:r w:rsidR="00EF5095" w:rsidRPr="008011DC">
              <w:rPr>
                <w:sz w:val="24"/>
              </w:rPr>
              <w:t>документ</w:t>
            </w:r>
            <w:r>
              <w:rPr>
                <w:sz w:val="24"/>
              </w:rPr>
              <w:t>а</w:t>
            </w:r>
            <w:r w:rsidR="00EF5095" w:rsidRPr="008011DC">
              <w:rPr>
                <w:sz w:val="24"/>
              </w:rPr>
              <w:t>, подтве</w:t>
            </w:r>
            <w:r w:rsidR="00EF5095" w:rsidRPr="008011DC">
              <w:rPr>
                <w:sz w:val="24"/>
              </w:rPr>
              <w:t>р</w:t>
            </w:r>
            <w:r w:rsidR="00EF5095" w:rsidRPr="008011DC">
              <w:rPr>
                <w:sz w:val="24"/>
              </w:rPr>
              <w:t>ждаю</w:t>
            </w:r>
            <w:r>
              <w:rPr>
                <w:sz w:val="24"/>
              </w:rPr>
              <w:t>щего</w:t>
            </w:r>
            <w:r w:rsidR="00EF5095" w:rsidRPr="008011DC">
              <w:rPr>
                <w:sz w:val="24"/>
              </w:rPr>
              <w:t xml:space="preserve"> государственную регистрацию юридического лица или индивидуального предпринимателя;</w:t>
            </w:r>
          </w:p>
          <w:p w:rsidR="00EF5095" w:rsidRPr="008011DC" w:rsidRDefault="00EF5095" w:rsidP="00EF5095">
            <w:pPr>
              <w:spacing w:before="120"/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и реализации за пределы Республики Беларусь:</w:t>
            </w:r>
          </w:p>
          <w:p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заявление</w:t>
            </w:r>
          </w:p>
          <w:p w:rsidR="004E490C" w:rsidRPr="00355C4D" w:rsidRDefault="00EF5095" w:rsidP="00A422DD">
            <w:pPr>
              <w:spacing w:before="120" w:line="216" w:lineRule="auto"/>
              <w:jc w:val="both"/>
              <w:rPr>
                <w:sz w:val="24"/>
              </w:rPr>
            </w:pPr>
            <w:r w:rsidRPr="008011DC">
              <w:rPr>
                <w:sz w:val="24"/>
              </w:rPr>
              <w:t>копия договора (контракта) на приобретение этилового спи</w:t>
            </w:r>
            <w:r w:rsidRPr="008011DC">
              <w:rPr>
                <w:sz w:val="24"/>
              </w:rPr>
              <w:t>р</w:t>
            </w:r>
            <w:r w:rsidRPr="008011DC">
              <w:rPr>
                <w:sz w:val="24"/>
              </w:rPr>
              <w:t xml:space="preserve">та, получаемого из пищевого сырья, заключенного между его производителем и </w:t>
            </w:r>
            <w:r w:rsidR="00355C4D">
              <w:rPr>
                <w:sz w:val="24"/>
              </w:rPr>
              <w:t>покуп</w:t>
            </w:r>
            <w:r w:rsidR="00355C4D">
              <w:rPr>
                <w:sz w:val="24"/>
              </w:rPr>
              <w:t>а</w:t>
            </w:r>
            <w:r w:rsidR="00355C4D">
              <w:rPr>
                <w:sz w:val="24"/>
              </w:rPr>
              <w:t>телем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:rsidR="00EF5095" w:rsidRPr="008011DC" w:rsidRDefault="00355C4D" w:rsidP="005C1C4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 рабочих дней, а при истребов</w:t>
            </w:r>
            <w:r>
              <w:rPr>
                <w:b/>
                <w:i/>
                <w:sz w:val="24"/>
              </w:rPr>
              <w:t>а</w:t>
            </w:r>
            <w:r>
              <w:rPr>
                <w:b/>
                <w:i/>
                <w:sz w:val="24"/>
              </w:rPr>
              <w:t>нии допо</w:t>
            </w:r>
            <w:r>
              <w:rPr>
                <w:b/>
                <w:i/>
                <w:sz w:val="24"/>
              </w:rPr>
              <w:t>л</w:t>
            </w:r>
            <w:r>
              <w:rPr>
                <w:b/>
                <w:i/>
                <w:sz w:val="24"/>
              </w:rPr>
              <w:t>нительной информации от заявит</w:t>
            </w:r>
            <w:r>
              <w:rPr>
                <w:b/>
                <w:i/>
                <w:sz w:val="24"/>
              </w:rPr>
              <w:t>е</w:t>
            </w:r>
            <w:r>
              <w:rPr>
                <w:b/>
                <w:i/>
                <w:sz w:val="24"/>
              </w:rPr>
              <w:t xml:space="preserve">ля – 15 дней,  </w:t>
            </w:r>
            <w:r w:rsidR="00EF5095" w:rsidRPr="008011DC">
              <w:rPr>
                <w:b/>
                <w:i/>
                <w:sz w:val="24"/>
              </w:rPr>
              <w:t>при напра</w:t>
            </w:r>
            <w:r w:rsidR="00EF5095" w:rsidRPr="008011DC">
              <w:rPr>
                <w:b/>
                <w:i/>
                <w:sz w:val="24"/>
              </w:rPr>
              <w:t>в</w:t>
            </w:r>
            <w:r w:rsidR="00EF5095" w:rsidRPr="008011DC">
              <w:rPr>
                <w:b/>
                <w:i/>
                <w:sz w:val="24"/>
              </w:rPr>
              <w:t>лении запр</w:t>
            </w:r>
            <w:r w:rsidR="00EF5095" w:rsidRPr="008011DC">
              <w:rPr>
                <w:b/>
                <w:i/>
                <w:sz w:val="24"/>
              </w:rPr>
              <w:t>о</w:t>
            </w:r>
            <w:r w:rsidR="00EF5095" w:rsidRPr="008011DC">
              <w:rPr>
                <w:b/>
                <w:i/>
                <w:sz w:val="24"/>
              </w:rPr>
              <w:t>сов в другие государс</w:t>
            </w:r>
            <w:r w:rsidR="00EF5095" w:rsidRPr="008011DC">
              <w:rPr>
                <w:b/>
                <w:i/>
                <w:sz w:val="24"/>
              </w:rPr>
              <w:t>т</w:t>
            </w:r>
            <w:r w:rsidR="00EF5095" w:rsidRPr="008011DC">
              <w:rPr>
                <w:b/>
                <w:i/>
                <w:sz w:val="24"/>
              </w:rPr>
              <w:t>венные орг</w:t>
            </w:r>
            <w:r w:rsidR="00EF5095" w:rsidRPr="008011DC">
              <w:rPr>
                <w:b/>
                <w:i/>
                <w:sz w:val="24"/>
              </w:rPr>
              <w:t>а</w:t>
            </w:r>
            <w:r w:rsidR="00EF5095" w:rsidRPr="008011DC">
              <w:rPr>
                <w:b/>
                <w:i/>
                <w:sz w:val="24"/>
              </w:rPr>
              <w:t>ны, иные о</w:t>
            </w:r>
            <w:r w:rsidR="00EF5095" w:rsidRPr="008011DC">
              <w:rPr>
                <w:b/>
                <w:i/>
                <w:sz w:val="24"/>
              </w:rPr>
              <w:t>р</w:t>
            </w:r>
            <w:r w:rsidR="00EF5095" w:rsidRPr="008011DC">
              <w:rPr>
                <w:b/>
                <w:i/>
                <w:sz w:val="24"/>
              </w:rPr>
              <w:t>ганиза</w:t>
            </w:r>
            <w:r>
              <w:rPr>
                <w:b/>
                <w:i/>
                <w:sz w:val="24"/>
              </w:rPr>
              <w:t xml:space="preserve">ции – 1 </w:t>
            </w:r>
            <w:r w:rsidR="00EF5095" w:rsidRPr="008011DC">
              <w:rPr>
                <w:b/>
                <w:i/>
                <w:sz w:val="24"/>
              </w:rPr>
              <w:t>ме</w:t>
            </w:r>
            <w:r>
              <w:rPr>
                <w:b/>
                <w:i/>
                <w:sz w:val="24"/>
              </w:rPr>
              <w:t>сяц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 xml:space="preserve">не более </w:t>
            </w:r>
            <w:r w:rsidR="00355C4D">
              <w:rPr>
                <w:b/>
                <w:sz w:val="24"/>
              </w:rPr>
              <w:t xml:space="preserve">1 </w:t>
            </w:r>
            <w:r w:rsidRPr="008011DC">
              <w:rPr>
                <w:b/>
                <w:sz w:val="24"/>
              </w:rPr>
              <w:t>года в течение ук</w:t>
            </w:r>
            <w:r w:rsidRPr="008011DC">
              <w:rPr>
                <w:b/>
                <w:sz w:val="24"/>
              </w:rPr>
              <w:t>а</w:t>
            </w:r>
            <w:r w:rsidRPr="008011DC">
              <w:rPr>
                <w:b/>
                <w:sz w:val="24"/>
              </w:rPr>
              <w:t>занных в в</w:t>
            </w:r>
            <w:r w:rsidRPr="008011DC">
              <w:rPr>
                <w:b/>
                <w:sz w:val="24"/>
              </w:rPr>
              <w:t>ы</w:t>
            </w:r>
            <w:r w:rsidRPr="008011DC">
              <w:rPr>
                <w:b/>
                <w:sz w:val="24"/>
              </w:rPr>
              <w:t>даваемых справках или других док</w:t>
            </w:r>
            <w:r w:rsidRPr="008011DC">
              <w:rPr>
                <w:b/>
                <w:sz w:val="24"/>
              </w:rPr>
              <w:t>у</w:t>
            </w:r>
            <w:r w:rsidRPr="008011DC">
              <w:rPr>
                <w:b/>
                <w:sz w:val="24"/>
              </w:rPr>
              <w:t>ментах сроков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:rsidR="00EF5095" w:rsidRPr="008011DC" w:rsidRDefault="00355C4D" w:rsidP="005C1C4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яе</w:t>
            </w:r>
            <w:r>
              <w:rPr>
                <w:b/>
                <w:i/>
                <w:sz w:val="24"/>
              </w:rPr>
              <w:t>т</w:t>
            </w:r>
            <w:r>
              <w:rPr>
                <w:b/>
                <w:i/>
                <w:sz w:val="24"/>
              </w:rPr>
              <w:t>ся конце</w:t>
            </w:r>
            <w:r>
              <w:rPr>
                <w:b/>
                <w:i/>
                <w:sz w:val="24"/>
              </w:rPr>
              <w:t>р</w:t>
            </w:r>
            <w:r>
              <w:rPr>
                <w:b/>
                <w:i/>
                <w:sz w:val="24"/>
              </w:rPr>
              <w:t>ном «Белго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z w:val="24"/>
              </w:rPr>
              <w:t>пищепром» в соответс</w:t>
            </w:r>
            <w:r>
              <w:rPr>
                <w:b/>
                <w:i/>
                <w:sz w:val="24"/>
              </w:rPr>
              <w:t>т</w:t>
            </w:r>
            <w:r>
              <w:rPr>
                <w:b/>
                <w:i/>
                <w:sz w:val="24"/>
              </w:rPr>
              <w:t>вии с закон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>дательс</w:t>
            </w:r>
            <w:r>
              <w:rPr>
                <w:b/>
                <w:i/>
                <w:sz w:val="24"/>
              </w:rPr>
              <w:t>т</w:t>
            </w:r>
            <w:r>
              <w:rPr>
                <w:b/>
                <w:i/>
                <w:sz w:val="24"/>
              </w:rPr>
              <w:t>вом Респу</w:t>
            </w:r>
            <w:r>
              <w:rPr>
                <w:b/>
                <w:i/>
                <w:sz w:val="24"/>
              </w:rPr>
              <w:t>б</w:t>
            </w:r>
            <w:r>
              <w:rPr>
                <w:b/>
                <w:i/>
                <w:sz w:val="24"/>
              </w:rPr>
              <w:t>лики Бел</w:t>
            </w:r>
            <w:r>
              <w:rPr>
                <w:b/>
                <w:i/>
                <w:sz w:val="24"/>
              </w:rPr>
              <w:t>а</w:t>
            </w:r>
            <w:r>
              <w:rPr>
                <w:b/>
                <w:i/>
                <w:sz w:val="24"/>
              </w:rPr>
              <w:t>русь об а</w:t>
            </w:r>
            <w:r>
              <w:rPr>
                <w:b/>
                <w:i/>
                <w:sz w:val="24"/>
              </w:rPr>
              <w:t>д</w:t>
            </w:r>
            <w:r>
              <w:rPr>
                <w:b/>
                <w:i/>
                <w:sz w:val="24"/>
              </w:rPr>
              <w:t>министр</w:t>
            </w:r>
            <w:r>
              <w:rPr>
                <w:b/>
                <w:i/>
                <w:sz w:val="24"/>
              </w:rPr>
              <w:t>а</w:t>
            </w:r>
            <w:r>
              <w:rPr>
                <w:b/>
                <w:i/>
                <w:sz w:val="24"/>
              </w:rPr>
              <w:t>тивных пр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>цедурах</w:t>
            </w:r>
          </w:p>
        </w:tc>
      </w:tr>
      <w:tr w:rsidR="008011DC" w:rsidRPr="008011DC" w:rsidTr="004E490C">
        <w:trPr>
          <w:trHeight w:val="70"/>
        </w:trPr>
        <w:tc>
          <w:tcPr>
            <w:tcW w:w="3900" w:type="dxa"/>
          </w:tcPr>
          <w:p w:rsidR="00EF5095" w:rsidRPr="008011DC" w:rsidRDefault="00EF5095" w:rsidP="005C1C40">
            <w:pPr>
              <w:jc w:val="both"/>
              <w:rPr>
                <w:b/>
                <w:color w:val="FF0000"/>
                <w:sz w:val="24"/>
              </w:rPr>
            </w:pPr>
            <w:r w:rsidRPr="008011DC">
              <w:rPr>
                <w:b/>
                <w:color w:val="FF0000"/>
                <w:sz w:val="24"/>
              </w:rPr>
              <w:lastRenderedPageBreak/>
              <w:t>2. Согласование (утверждение) технологической документации (за исключением технологич</w:t>
            </w:r>
            <w:r w:rsidRPr="008011DC">
              <w:rPr>
                <w:b/>
                <w:color w:val="FF0000"/>
                <w:sz w:val="24"/>
              </w:rPr>
              <w:t>е</w:t>
            </w:r>
            <w:r w:rsidRPr="008011DC">
              <w:rPr>
                <w:b/>
                <w:color w:val="FF0000"/>
                <w:sz w:val="24"/>
              </w:rPr>
              <w:t>ских инструкций, рецептур)</w:t>
            </w:r>
          </w:p>
        </w:tc>
        <w:tc>
          <w:tcPr>
            <w:tcW w:w="3300" w:type="dxa"/>
            <w:vAlign w:val="center"/>
          </w:tcPr>
          <w:p w:rsidR="007C7692" w:rsidRDefault="007C7692" w:rsidP="00EF50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ем документов осущ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ляется канцелярией</w:t>
            </w:r>
            <w:r>
              <w:rPr>
                <w:b/>
                <w:sz w:val="24"/>
              </w:rPr>
              <w:br/>
            </w:r>
            <w:r>
              <w:rPr>
                <w:b/>
                <w:color w:val="000000"/>
                <w:sz w:val="24"/>
              </w:rPr>
              <w:t>в рабочие дни</w:t>
            </w:r>
          </w:p>
          <w:p w:rsidR="007C7692" w:rsidRDefault="007C7692" w:rsidP="007C7692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:rsidR="007C7692" w:rsidRDefault="007C7692" w:rsidP="007C7692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  <w:p w:rsidR="007C7692" w:rsidRPr="007C7692" w:rsidRDefault="007C7692" w:rsidP="007C7692">
            <w:pPr>
              <w:rPr>
                <w:b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каб</w:t>
            </w:r>
            <w:proofErr w:type="spellEnd"/>
            <w:r>
              <w:rPr>
                <w:b/>
                <w:color w:val="000000"/>
                <w:sz w:val="24"/>
              </w:rPr>
              <w:t xml:space="preserve"> 103</w:t>
            </w:r>
          </w:p>
          <w:p w:rsidR="007C7692" w:rsidRDefault="007C7692" w:rsidP="00EF5095">
            <w:pPr>
              <w:rPr>
                <w:b/>
                <w:i/>
                <w:sz w:val="24"/>
              </w:rPr>
            </w:pPr>
          </w:p>
          <w:p w:rsidR="00F2097D" w:rsidRPr="00F2097D" w:rsidRDefault="00644B95" w:rsidP="00F2097D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авный технолог</w:t>
            </w:r>
            <w:r w:rsidR="00AA6CDB" w:rsidRPr="008011DC">
              <w:rPr>
                <w:b/>
                <w:i/>
                <w:sz w:val="24"/>
              </w:rPr>
              <w:t xml:space="preserve"> </w:t>
            </w:r>
            <w:r w:rsidR="00F2097D" w:rsidRPr="00F2097D">
              <w:rPr>
                <w:b/>
                <w:i/>
                <w:sz w:val="24"/>
              </w:rPr>
              <w:t>управл</w:t>
            </w:r>
            <w:r w:rsidR="00F2097D" w:rsidRPr="00F2097D">
              <w:rPr>
                <w:b/>
                <w:i/>
                <w:sz w:val="24"/>
              </w:rPr>
              <w:t>е</w:t>
            </w:r>
            <w:r w:rsidR="00F2097D" w:rsidRPr="00F2097D">
              <w:rPr>
                <w:b/>
                <w:i/>
                <w:sz w:val="24"/>
              </w:rPr>
              <w:t>ния подакцизных товаров</w:t>
            </w:r>
          </w:p>
          <w:p w:rsidR="00AA6CDB" w:rsidRDefault="00644B95" w:rsidP="00AA6CDB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t>Зенькович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Ирина Никол</w:t>
            </w:r>
            <w:r>
              <w:rPr>
                <w:b/>
                <w:color w:val="FF0000"/>
                <w:sz w:val="24"/>
                <w:u w:val="single"/>
              </w:rPr>
              <w:t>а</w:t>
            </w:r>
            <w:r>
              <w:rPr>
                <w:b/>
                <w:color w:val="FF0000"/>
                <w:sz w:val="24"/>
                <w:u w:val="single"/>
              </w:rPr>
              <w:t>евна</w:t>
            </w:r>
          </w:p>
          <w:p w:rsidR="00AA6CDB" w:rsidRPr="008011DC" w:rsidRDefault="004B1707" w:rsidP="00AA6CDB">
            <w:pPr>
              <w:rPr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 </w:t>
            </w:r>
            <w:r w:rsidR="00644B95">
              <w:rPr>
                <w:color w:val="FF0000"/>
                <w:sz w:val="24"/>
              </w:rPr>
              <w:t>(в отношении водки,</w:t>
            </w:r>
            <w:r w:rsidR="00AA6CDB" w:rsidRPr="008011DC">
              <w:rPr>
                <w:color w:val="FF0000"/>
                <w:sz w:val="24"/>
              </w:rPr>
              <w:t xml:space="preserve"> лике</w:t>
            </w:r>
            <w:r w:rsidR="00AA6CDB" w:rsidRPr="008011DC">
              <w:rPr>
                <w:color w:val="FF0000"/>
                <w:sz w:val="24"/>
              </w:rPr>
              <w:t>р</w:t>
            </w:r>
            <w:r w:rsidR="00AA6CDB" w:rsidRPr="008011DC">
              <w:rPr>
                <w:color w:val="FF0000"/>
                <w:sz w:val="24"/>
              </w:rPr>
              <w:t>ных изделий</w:t>
            </w:r>
            <w:r w:rsidR="00644B95">
              <w:rPr>
                <w:color w:val="FF0000"/>
                <w:sz w:val="24"/>
              </w:rPr>
              <w:t xml:space="preserve"> и крепких спиртных напитков</w:t>
            </w:r>
            <w:r w:rsidR="00AA6CDB" w:rsidRPr="008011DC">
              <w:rPr>
                <w:color w:val="FF0000"/>
                <w:sz w:val="24"/>
              </w:rPr>
              <w:t>)</w:t>
            </w:r>
          </w:p>
          <w:p w:rsidR="00AA6CDB" w:rsidRPr="008011DC" w:rsidRDefault="00AA6CDB" w:rsidP="00AA6CDB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</w:t>
            </w:r>
            <w:r>
              <w:rPr>
                <w:b/>
                <w:color w:val="000000"/>
                <w:sz w:val="24"/>
              </w:rPr>
              <w:t>5</w:t>
            </w:r>
          </w:p>
          <w:p w:rsidR="00AA6CDB" w:rsidRPr="008011DC" w:rsidRDefault="00AA6CDB" w:rsidP="00AA6CDB">
            <w:pPr>
              <w:jc w:val="both"/>
              <w:rPr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26 54 83</w:t>
            </w:r>
          </w:p>
          <w:p w:rsidR="00AA6CDB" w:rsidRDefault="00AA6CDB" w:rsidP="00EF5095">
            <w:pPr>
              <w:rPr>
                <w:b/>
                <w:i/>
                <w:sz w:val="24"/>
              </w:rPr>
            </w:pPr>
          </w:p>
          <w:p w:rsidR="00EF5095" w:rsidRPr="008011DC" w:rsidRDefault="00AA6CDB" w:rsidP="00EF5095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 xml:space="preserve">Главный технолог </w:t>
            </w:r>
            <w:r>
              <w:rPr>
                <w:b/>
                <w:i/>
                <w:sz w:val="24"/>
              </w:rPr>
              <w:br/>
            </w:r>
            <w:r w:rsidR="00924CB8" w:rsidRPr="00924CB8">
              <w:rPr>
                <w:b/>
                <w:i/>
                <w:sz w:val="24"/>
              </w:rPr>
              <w:t>управления подакцизных товаров</w:t>
            </w:r>
            <w:r w:rsidR="00924CB8" w:rsidRPr="00924CB8">
              <w:rPr>
                <w:b/>
                <w:sz w:val="24"/>
                <w:u w:val="single"/>
              </w:rPr>
              <w:t xml:space="preserve"> </w:t>
            </w:r>
          </w:p>
          <w:p w:rsidR="00EF5095" w:rsidRPr="008011DC" w:rsidRDefault="00924CB8" w:rsidP="00EF5095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t>Паневская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Лилия Сергее</w:t>
            </w:r>
            <w:r>
              <w:rPr>
                <w:b/>
                <w:color w:val="FF0000"/>
                <w:sz w:val="24"/>
                <w:u w:val="single"/>
              </w:rPr>
              <w:t>в</w:t>
            </w:r>
            <w:r>
              <w:rPr>
                <w:b/>
                <w:color w:val="FF0000"/>
                <w:sz w:val="24"/>
                <w:u w:val="single"/>
              </w:rPr>
              <w:t>на</w:t>
            </w:r>
          </w:p>
          <w:p w:rsidR="00EF5095" w:rsidRPr="008011DC" w:rsidRDefault="00EF5095" w:rsidP="00EF5095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>(в отношении вина из плод</w:t>
            </w:r>
            <w:r w:rsidRPr="008011DC">
              <w:rPr>
                <w:color w:val="FF0000"/>
                <w:sz w:val="24"/>
              </w:rPr>
              <w:t>о</w:t>
            </w:r>
            <w:r w:rsidRPr="008011DC">
              <w:rPr>
                <w:color w:val="FF0000"/>
                <w:sz w:val="24"/>
              </w:rPr>
              <w:t>во-ягодного сырья, вин вин</w:t>
            </w:r>
            <w:r w:rsidRPr="008011DC">
              <w:rPr>
                <w:color w:val="FF0000"/>
                <w:sz w:val="24"/>
              </w:rPr>
              <w:t>о</w:t>
            </w:r>
            <w:r w:rsidRPr="008011DC">
              <w:rPr>
                <w:color w:val="FF0000"/>
                <w:sz w:val="24"/>
              </w:rPr>
              <w:t>градных и коньяков)</w:t>
            </w:r>
          </w:p>
          <w:p w:rsidR="00EF5095" w:rsidRPr="008011DC" w:rsidRDefault="00EF5095" w:rsidP="00EF5095">
            <w:pPr>
              <w:jc w:val="both"/>
              <w:rPr>
                <w:b/>
                <w:color w:val="000000"/>
                <w:sz w:val="24"/>
              </w:rPr>
            </w:pPr>
          </w:p>
          <w:p w:rsidR="00202400" w:rsidRPr="008011DC" w:rsidRDefault="00EF5095" w:rsidP="00EF5095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</w:t>
            </w:r>
            <w:r w:rsidR="00572473">
              <w:rPr>
                <w:b/>
                <w:color w:val="000000"/>
                <w:sz w:val="24"/>
              </w:rPr>
              <w:t>5</w:t>
            </w:r>
          </w:p>
          <w:p w:rsidR="00EF5095" w:rsidRDefault="00EF5095" w:rsidP="00EF5095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 w:rsidR="00AA6CDB">
              <w:rPr>
                <w:b/>
                <w:color w:val="000000"/>
                <w:sz w:val="24"/>
              </w:rPr>
              <w:t>220 26 90</w:t>
            </w:r>
          </w:p>
          <w:p w:rsidR="007C7692" w:rsidRDefault="007C7692" w:rsidP="00EF5095">
            <w:pPr>
              <w:jc w:val="both"/>
              <w:rPr>
                <w:b/>
                <w:color w:val="000000"/>
                <w:sz w:val="24"/>
              </w:rPr>
            </w:pPr>
          </w:p>
          <w:p w:rsidR="004E490C" w:rsidRPr="00355C4D" w:rsidRDefault="004E490C" w:rsidP="007A0D79">
            <w:pPr>
              <w:rPr>
                <w:b/>
                <w:i/>
                <w:sz w:val="24"/>
              </w:rPr>
            </w:pPr>
          </w:p>
          <w:p w:rsidR="00EF5095" w:rsidRPr="008011DC" w:rsidRDefault="00EF5095" w:rsidP="007A0D79">
            <w:pPr>
              <w:rPr>
                <w:b/>
                <w:sz w:val="24"/>
                <w:u w:val="single"/>
              </w:rPr>
            </w:pPr>
            <w:r w:rsidRPr="008011DC">
              <w:rPr>
                <w:b/>
                <w:i/>
                <w:sz w:val="24"/>
              </w:rPr>
              <w:t xml:space="preserve">Главный </w:t>
            </w:r>
            <w:r w:rsidR="00CC7F3D">
              <w:rPr>
                <w:b/>
                <w:i/>
                <w:sz w:val="24"/>
              </w:rPr>
              <w:t xml:space="preserve">специалист </w:t>
            </w:r>
            <w:r w:rsidR="00CC7F3D" w:rsidRPr="00CC7F3D">
              <w:rPr>
                <w:b/>
                <w:i/>
                <w:sz w:val="24"/>
              </w:rPr>
              <w:t>упра</w:t>
            </w:r>
            <w:r w:rsidR="00CC7F3D" w:rsidRPr="00CC7F3D">
              <w:rPr>
                <w:b/>
                <w:i/>
                <w:sz w:val="24"/>
              </w:rPr>
              <w:t>в</w:t>
            </w:r>
            <w:r w:rsidR="00CC7F3D" w:rsidRPr="00CC7F3D">
              <w:rPr>
                <w:b/>
                <w:i/>
                <w:sz w:val="24"/>
              </w:rPr>
              <w:t>ления подакцизных товаров</w:t>
            </w:r>
          </w:p>
          <w:p w:rsidR="00EF5095" w:rsidRPr="008011DC" w:rsidRDefault="00EF5095" w:rsidP="007A0D79">
            <w:pPr>
              <w:rPr>
                <w:b/>
                <w:color w:val="FF0000"/>
                <w:sz w:val="24"/>
                <w:u w:val="single"/>
              </w:rPr>
            </w:pPr>
            <w:r w:rsidRPr="008011DC">
              <w:rPr>
                <w:b/>
                <w:color w:val="FF0000"/>
                <w:sz w:val="24"/>
                <w:u w:val="single"/>
              </w:rPr>
              <w:t xml:space="preserve">Яковлевич </w:t>
            </w:r>
            <w:r w:rsidR="008011DC" w:rsidRPr="008011DC">
              <w:rPr>
                <w:b/>
                <w:color w:val="FF0000"/>
                <w:sz w:val="24"/>
                <w:u w:val="single"/>
              </w:rPr>
              <w:br/>
            </w:r>
            <w:r w:rsidRPr="008011DC">
              <w:rPr>
                <w:b/>
                <w:color w:val="FF0000"/>
                <w:sz w:val="24"/>
                <w:u w:val="single"/>
              </w:rPr>
              <w:t>Дина Ивановна</w:t>
            </w:r>
          </w:p>
          <w:p w:rsidR="00EF5095" w:rsidRPr="008011DC" w:rsidRDefault="00EF5095" w:rsidP="007A0D79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>(в отношении продукции спиртовой отрасли)</w:t>
            </w:r>
          </w:p>
          <w:p w:rsidR="00202400" w:rsidRPr="008011DC" w:rsidRDefault="00EF5095" w:rsidP="00CC6231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6</w:t>
            </w:r>
          </w:p>
          <w:p w:rsidR="00EF5095" w:rsidRPr="008011DC" w:rsidRDefault="00EF5095" w:rsidP="00EF5095">
            <w:pPr>
              <w:jc w:val="both"/>
              <w:rPr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 w:rsidRPr="008011DC">
              <w:rPr>
                <w:b/>
                <w:color w:val="000000"/>
                <w:sz w:val="24"/>
              </w:rPr>
              <w:t>2</w:t>
            </w:r>
            <w:r w:rsidR="00CC7F3D">
              <w:rPr>
                <w:b/>
                <w:color w:val="000000"/>
                <w:sz w:val="24"/>
              </w:rPr>
              <w:t>85 04 00</w:t>
            </w:r>
          </w:p>
        </w:tc>
        <w:tc>
          <w:tcPr>
            <w:tcW w:w="3450" w:type="dxa"/>
          </w:tcPr>
          <w:p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lastRenderedPageBreak/>
              <w:t>заявление</w:t>
            </w:r>
          </w:p>
          <w:p w:rsidR="00EF5095" w:rsidRPr="008011DC" w:rsidRDefault="00EF5095" w:rsidP="005C1C40">
            <w:pPr>
              <w:jc w:val="both"/>
              <w:rPr>
                <w:b/>
                <w:sz w:val="24"/>
              </w:rPr>
            </w:pPr>
          </w:p>
          <w:p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оект технологической д</w:t>
            </w:r>
            <w:r w:rsidRPr="008011DC">
              <w:rPr>
                <w:b/>
                <w:sz w:val="24"/>
              </w:rPr>
              <w:t>о</w:t>
            </w:r>
            <w:r w:rsidRPr="008011DC">
              <w:rPr>
                <w:b/>
                <w:sz w:val="24"/>
              </w:rPr>
              <w:t>кументации</w:t>
            </w:r>
          </w:p>
          <w:p w:rsidR="00EF5095" w:rsidRPr="008011DC" w:rsidRDefault="00EF5095" w:rsidP="005C1C40">
            <w:pPr>
              <w:jc w:val="both"/>
              <w:rPr>
                <w:b/>
                <w:sz w:val="24"/>
              </w:rPr>
            </w:pPr>
          </w:p>
          <w:p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акт проведения экспериме</w:t>
            </w:r>
            <w:r w:rsidRPr="008011DC">
              <w:rPr>
                <w:b/>
                <w:sz w:val="24"/>
              </w:rPr>
              <w:t>н</w:t>
            </w:r>
            <w:r w:rsidRPr="008011DC">
              <w:rPr>
                <w:b/>
                <w:sz w:val="24"/>
              </w:rPr>
              <w:t>тальных замеров при разр</w:t>
            </w:r>
            <w:r w:rsidRPr="008011DC">
              <w:rPr>
                <w:b/>
                <w:sz w:val="24"/>
              </w:rPr>
              <w:t>а</w:t>
            </w:r>
            <w:r w:rsidRPr="008011DC">
              <w:rPr>
                <w:b/>
                <w:sz w:val="24"/>
              </w:rPr>
              <w:t>ботке норм расхода сырья и нормативов потерь</w:t>
            </w:r>
          </w:p>
        </w:tc>
        <w:tc>
          <w:tcPr>
            <w:tcW w:w="1650" w:type="dxa"/>
          </w:tcPr>
          <w:p w:rsidR="00EF5095" w:rsidRPr="008011DC" w:rsidRDefault="00EF5095" w:rsidP="005C1C40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>до 15 кале</w:t>
            </w:r>
            <w:r w:rsidRPr="008011DC">
              <w:rPr>
                <w:b/>
                <w:i/>
                <w:sz w:val="24"/>
              </w:rPr>
              <w:t>н</w:t>
            </w:r>
            <w:r w:rsidRPr="008011DC">
              <w:rPr>
                <w:b/>
                <w:i/>
                <w:sz w:val="24"/>
              </w:rPr>
              <w:t>дарных дней (при напра</w:t>
            </w:r>
            <w:r w:rsidRPr="008011DC">
              <w:rPr>
                <w:b/>
                <w:i/>
                <w:sz w:val="24"/>
              </w:rPr>
              <w:t>в</w:t>
            </w:r>
            <w:r w:rsidRPr="008011DC">
              <w:rPr>
                <w:b/>
                <w:i/>
                <w:sz w:val="24"/>
              </w:rPr>
              <w:t>лении запр</w:t>
            </w:r>
            <w:r w:rsidRPr="008011DC">
              <w:rPr>
                <w:b/>
                <w:i/>
                <w:sz w:val="24"/>
              </w:rPr>
              <w:t>о</w:t>
            </w:r>
            <w:r w:rsidRPr="008011DC">
              <w:rPr>
                <w:b/>
                <w:i/>
                <w:sz w:val="24"/>
              </w:rPr>
              <w:t>сов в другие государс</w:t>
            </w:r>
            <w:r w:rsidRPr="008011DC">
              <w:rPr>
                <w:b/>
                <w:i/>
                <w:sz w:val="24"/>
              </w:rPr>
              <w:t>т</w:t>
            </w:r>
            <w:r w:rsidRPr="008011DC">
              <w:rPr>
                <w:b/>
                <w:i/>
                <w:sz w:val="24"/>
              </w:rPr>
              <w:t>венные орг</w:t>
            </w:r>
            <w:r w:rsidRPr="008011DC">
              <w:rPr>
                <w:b/>
                <w:i/>
                <w:sz w:val="24"/>
              </w:rPr>
              <w:t>а</w:t>
            </w:r>
            <w:r w:rsidRPr="008011DC">
              <w:rPr>
                <w:b/>
                <w:i/>
                <w:sz w:val="24"/>
              </w:rPr>
              <w:t>ны, иные о</w:t>
            </w:r>
            <w:r w:rsidRPr="008011DC">
              <w:rPr>
                <w:b/>
                <w:i/>
                <w:sz w:val="24"/>
              </w:rPr>
              <w:t>р</w:t>
            </w:r>
            <w:r w:rsidRPr="008011DC">
              <w:rPr>
                <w:b/>
                <w:i/>
                <w:sz w:val="24"/>
              </w:rPr>
              <w:t>ганизации - один месяц)</w:t>
            </w:r>
          </w:p>
        </w:tc>
        <w:tc>
          <w:tcPr>
            <w:tcW w:w="1950" w:type="dxa"/>
          </w:tcPr>
          <w:p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до истечения срока действия технологич</w:t>
            </w:r>
            <w:r w:rsidRPr="008011DC">
              <w:rPr>
                <w:b/>
                <w:sz w:val="24"/>
              </w:rPr>
              <w:t>е</w:t>
            </w:r>
            <w:r w:rsidRPr="008011DC">
              <w:rPr>
                <w:b/>
                <w:sz w:val="24"/>
              </w:rPr>
              <w:t>ской докуме</w:t>
            </w:r>
            <w:r w:rsidRPr="008011DC">
              <w:rPr>
                <w:b/>
                <w:sz w:val="24"/>
              </w:rPr>
              <w:t>н</w:t>
            </w:r>
            <w:r w:rsidRPr="008011DC">
              <w:rPr>
                <w:b/>
                <w:sz w:val="24"/>
              </w:rPr>
              <w:t>тации</w:t>
            </w:r>
          </w:p>
        </w:tc>
        <w:tc>
          <w:tcPr>
            <w:tcW w:w="1650" w:type="dxa"/>
          </w:tcPr>
          <w:p w:rsidR="00EF5095" w:rsidRPr="008011DC" w:rsidRDefault="00EF5095" w:rsidP="005C1C40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>бесплатно</w:t>
            </w:r>
          </w:p>
        </w:tc>
      </w:tr>
      <w:tr w:rsidR="008011DC" w:rsidRPr="00CF4BCB" w:rsidTr="008011DC">
        <w:trPr>
          <w:trHeight w:val="391"/>
        </w:trPr>
        <w:tc>
          <w:tcPr>
            <w:tcW w:w="15900" w:type="dxa"/>
            <w:gridSpan w:val="6"/>
            <w:vAlign w:val="center"/>
          </w:tcPr>
          <w:p w:rsidR="008011DC" w:rsidRPr="004E490C" w:rsidRDefault="00C72163" w:rsidP="008011DC">
            <w:pPr>
              <w:rPr>
                <w:b/>
                <w:color w:val="000080"/>
                <w:sz w:val="22"/>
                <w:szCs w:val="22"/>
              </w:rPr>
            </w:pPr>
            <w:r w:rsidRPr="00C72163">
              <w:rPr>
                <w:b/>
                <w:color w:val="000080"/>
                <w:sz w:val="22"/>
                <w:szCs w:val="22"/>
              </w:rPr>
              <w:lastRenderedPageBreak/>
              <w:t>3</w:t>
            </w:r>
            <w:r w:rsidR="00B46990">
              <w:rPr>
                <w:b/>
                <w:color w:val="000080"/>
                <w:sz w:val="22"/>
                <w:szCs w:val="22"/>
              </w:rPr>
              <w:t xml:space="preserve">. </w:t>
            </w:r>
            <w:r w:rsidR="008011DC" w:rsidRPr="00CF4BCB">
              <w:rPr>
                <w:b/>
                <w:color w:val="000080"/>
                <w:sz w:val="22"/>
                <w:szCs w:val="22"/>
              </w:rPr>
              <w:t>Выдача заключения об отнесении</w:t>
            </w:r>
            <w:r w:rsidR="004E490C" w:rsidRPr="00CF4BCB">
              <w:rPr>
                <w:b/>
                <w:color w:val="000080"/>
                <w:sz w:val="22"/>
                <w:szCs w:val="22"/>
              </w:rPr>
              <w:t xml:space="preserve"> к подакцизным товарам:</w:t>
            </w:r>
          </w:p>
        </w:tc>
      </w:tr>
      <w:tr w:rsidR="008011DC" w:rsidRPr="00CF4BCB" w:rsidTr="00EB11DB">
        <w:trPr>
          <w:trHeight w:val="3040"/>
        </w:trPr>
        <w:tc>
          <w:tcPr>
            <w:tcW w:w="3900" w:type="dxa"/>
          </w:tcPr>
          <w:p w:rsidR="008011DC" w:rsidRPr="00CF4BCB" w:rsidRDefault="008011DC" w:rsidP="008011DC">
            <w:pPr>
              <w:jc w:val="both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CB2898">
              <w:rPr>
                <w:b/>
                <w:color w:val="FF0000"/>
                <w:sz w:val="22"/>
                <w:szCs w:val="22"/>
              </w:rPr>
              <w:t>спирту (из пищевого сырья), алк</w:t>
            </w:r>
            <w:r w:rsidRPr="00CB2898">
              <w:rPr>
                <w:b/>
                <w:color w:val="FF0000"/>
                <w:sz w:val="22"/>
                <w:szCs w:val="22"/>
              </w:rPr>
              <w:t>о</w:t>
            </w:r>
            <w:r w:rsidRPr="00CB2898">
              <w:rPr>
                <w:b/>
                <w:color w:val="FF0000"/>
                <w:sz w:val="22"/>
                <w:szCs w:val="22"/>
              </w:rPr>
              <w:t>гольной продукции, вину с объе</w:t>
            </w:r>
            <w:r w:rsidRPr="00CB2898">
              <w:rPr>
                <w:b/>
                <w:color w:val="FF0000"/>
                <w:sz w:val="22"/>
                <w:szCs w:val="22"/>
              </w:rPr>
              <w:t>м</w:t>
            </w:r>
            <w:r w:rsidRPr="00CB2898">
              <w:rPr>
                <w:b/>
                <w:color w:val="FF0000"/>
                <w:sz w:val="22"/>
                <w:szCs w:val="22"/>
              </w:rPr>
              <w:t>ной долей этилового спирта от 1,2 процента до 7 процентов, сидрам, пищевой спиртосодержащей пр</w:t>
            </w:r>
            <w:r w:rsidRPr="00CB2898">
              <w:rPr>
                <w:b/>
                <w:color w:val="FF0000"/>
                <w:sz w:val="22"/>
                <w:szCs w:val="22"/>
              </w:rPr>
              <w:t>о</w:t>
            </w:r>
            <w:r w:rsidRPr="00CB2898">
              <w:rPr>
                <w:b/>
                <w:color w:val="FF0000"/>
                <w:sz w:val="22"/>
                <w:szCs w:val="22"/>
              </w:rPr>
              <w:t>дукции в виде растворов, эмульсий, суспензий, произведенных с испол</w:t>
            </w:r>
            <w:r w:rsidRPr="00CB2898">
              <w:rPr>
                <w:b/>
                <w:color w:val="FF0000"/>
                <w:sz w:val="22"/>
                <w:szCs w:val="22"/>
              </w:rPr>
              <w:t>ь</w:t>
            </w:r>
            <w:r w:rsidRPr="00CB2898">
              <w:rPr>
                <w:b/>
                <w:color w:val="FF0000"/>
                <w:sz w:val="22"/>
                <w:szCs w:val="22"/>
              </w:rPr>
              <w:t>зованием этилового спирта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CF4BCB">
              <w:rPr>
                <w:b/>
                <w:color w:val="FF0000"/>
                <w:sz w:val="22"/>
                <w:szCs w:val="22"/>
              </w:rPr>
              <w:t>побо</w:t>
            </w:r>
            <w:r w:rsidRPr="00CF4BCB">
              <w:rPr>
                <w:b/>
                <w:color w:val="FF0000"/>
                <w:sz w:val="22"/>
                <w:szCs w:val="22"/>
              </w:rPr>
              <w:t>ч</w:t>
            </w:r>
            <w:r w:rsidRPr="00CF4BCB">
              <w:rPr>
                <w:b/>
                <w:color w:val="FF0000"/>
                <w:sz w:val="22"/>
                <w:szCs w:val="22"/>
              </w:rPr>
              <w:t>ным продуктам и спиртосодерж</w:t>
            </w:r>
            <w:r w:rsidRPr="00CF4BCB">
              <w:rPr>
                <w:b/>
                <w:color w:val="FF0000"/>
                <w:sz w:val="22"/>
                <w:szCs w:val="22"/>
              </w:rPr>
              <w:t>а</w:t>
            </w:r>
            <w:r w:rsidRPr="00CF4BCB">
              <w:rPr>
                <w:b/>
                <w:color w:val="FF0000"/>
                <w:sz w:val="22"/>
                <w:szCs w:val="22"/>
              </w:rPr>
              <w:t>щим отходам, образующимся в с</w:t>
            </w:r>
            <w:r w:rsidRPr="00CF4BCB">
              <w:rPr>
                <w:b/>
                <w:color w:val="FF0000"/>
                <w:sz w:val="22"/>
                <w:szCs w:val="22"/>
              </w:rPr>
              <w:t>о</w:t>
            </w:r>
            <w:r w:rsidRPr="00CF4BCB">
              <w:rPr>
                <w:b/>
                <w:color w:val="FF0000"/>
                <w:sz w:val="22"/>
                <w:szCs w:val="22"/>
              </w:rPr>
              <w:t>ответствии с технологическим пр</w:t>
            </w:r>
            <w:r w:rsidRPr="00CF4BCB">
              <w:rPr>
                <w:b/>
                <w:color w:val="FF0000"/>
                <w:sz w:val="22"/>
                <w:szCs w:val="22"/>
              </w:rPr>
              <w:t>о</w:t>
            </w:r>
            <w:r w:rsidRPr="00CF4BCB">
              <w:rPr>
                <w:b/>
                <w:color w:val="FF0000"/>
                <w:sz w:val="22"/>
                <w:szCs w:val="22"/>
              </w:rPr>
              <w:t>цессом при производстве на терр</w:t>
            </w:r>
            <w:r w:rsidRPr="00CF4BCB">
              <w:rPr>
                <w:b/>
                <w:color w:val="FF0000"/>
                <w:sz w:val="22"/>
                <w:szCs w:val="22"/>
              </w:rPr>
              <w:t>и</w:t>
            </w:r>
            <w:r w:rsidRPr="00CF4BCB">
              <w:rPr>
                <w:b/>
                <w:color w:val="FF0000"/>
                <w:sz w:val="22"/>
                <w:szCs w:val="22"/>
              </w:rPr>
              <w:t>тории Республики Беларусь этил</w:t>
            </w:r>
            <w:r w:rsidRPr="00CF4BCB">
              <w:rPr>
                <w:b/>
                <w:color w:val="FF0000"/>
                <w:sz w:val="22"/>
                <w:szCs w:val="22"/>
              </w:rPr>
              <w:t>о</w:t>
            </w:r>
            <w:r w:rsidRPr="00CF4BCB">
              <w:rPr>
                <w:b/>
                <w:color w:val="FF0000"/>
                <w:sz w:val="22"/>
                <w:szCs w:val="22"/>
              </w:rPr>
              <w:t>вого спирта (из пищевого сырья), алкогольной продукции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CF4BCB">
              <w:rPr>
                <w:b/>
                <w:color w:val="FF0000"/>
                <w:sz w:val="22"/>
                <w:szCs w:val="22"/>
              </w:rPr>
              <w:t>коньячн</w:t>
            </w:r>
            <w:r w:rsidRPr="00CF4BCB">
              <w:rPr>
                <w:b/>
                <w:color w:val="FF0000"/>
                <w:sz w:val="22"/>
                <w:szCs w:val="22"/>
              </w:rPr>
              <w:t>о</w:t>
            </w:r>
            <w:r w:rsidRPr="00CF4BCB">
              <w:rPr>
                <w:b/>
                <w:color w:val="FF0000"/>
                <w:sz w:val="22"/>
                <w:szCs w:val="22"/>
              </w:rPr>
              <w:t>му и плодовому спирту</w:t>
            </w:r>
            <w:proofErr w:type="gramEnd"/>
            <w:r w:rsidRPr="00CF4BCB">
              <w:rPr>
                <w:b/>
                <w:color w:val="FF0000"/>
                <w:sz w:val="22"/>
                <w:szCs w:val="22"/>
              </w:rPr>
              <w:t>, виномат</w:t>
            </w:r>
            <w:r w:rsidRPr="00CF4BCB">
              <w:rPr>
                <w:b/>
                <w:color w:val="FF0000"/>
                <w:sz w:val="22"/>
                <w:szCs w:val="22"/>
              </w:rPr>
              <w:t>е</w:t>
            </w:r>
            <w:r w:rsidRPr="00CF4BCB">
              <w:rPr>
                <w:b/>
                <w:color w:val="FF0000"/>
                <w:sz w:val="22"/>
                <w:szCs w:val="22"/>
              </w:rPr>
              <w:t>риалам</w:t>
            </w:r>
          </w:p>
        </w:tc>
        <w:tc>
          <w:tcPr>
            <w:tcW w:w="3300" w:type="dxa"/>
          </w:tcPr>
          <w:p w:rsidR="007C7692" w:rsidRDefault="007C7692" w:rsidP="007C76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ем документов осущ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ляется канцелярией</w:t>
            </w:r>
            <w:r>
              <w:rPr>
                <w:b/>
                <w:sz w:val="24"/>
              </w:rPr>
              <w:br/>
            </w:r>
            <w:r>
              <w:rPr>
                <w:b/>
                <w:color w:val="000000"/>
                <w:sz w:val="24"/>
              </w:rPr>
              <w:t>в рабочие дни</w:t>
            </w:r>
          </w:p>
          <w:p w:rsidR="007C7692" w:rsidRDefault="007C7692" w:rsidP="007C7692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:rsidR="007C7692" w:rsidRDefault="007C7692" w:rsidP="007C7692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  <w:p w:rsidR="007C7692" w:rsidRPr="007C7692" w:rsidRDefault="007C7692" w:rsidP="007C7692">
            <w:pPr>
              <w:rPr>
                <w:b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каб</w:t>
            </w:r>
            <w:proofErr w:type="spellEnd"/>
            <w:r>
              <w:rPr>
                <w:b/>
                <w:color w:val="000000"/>
                <w:sz w:val="24"/>
              </w:rPr>
              <w:t xml:space="preserve"> 103</w:t>
            </w:r>
          </w:p>
          <w:p w:rsidR="007C7692" w:rsidRDefault="007C7692" w:rsidP="008011DC">
            <w:pPr>
              <w:rPr>
                <w:b/>
                <w:i/>
                <w:sz w:val="22"/>
                <w:szCs w:val="22"/>
              </w:rPr>
            </w:pPr>
          </w:p>
          <w:p w:rsidR="004E18C2" w:rsidRPr="00C72163" w:rsidRDefault="004E18C2" w:rsidP="004E18C2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 xml:space="preserve">Зам. начальника </w:t>
            </w:r>
            <w:r w:rsidR="00C72163" w:rsidRPr="00C124D8">
              <w:rPr>
                <w:b/>
                <w:i/>
                <w:sz w:val="24"/>
              </w:rPr>
              <w:t>управления подакцизных товаров</w:t>
            </w:r>
          </w:p>
          <w:p w:rsidR="004E18C2" w:rsidRDefault="004E18C2" w:rsidP="004E18C2">
            <w:pPr>
              <w:rPr>
                <w:b/>
                <w:color w:val="FF0000"/>
                <w:sz w:val="24"/>
                <w:u w:val="single"/>
              </w:rPr>
            </w:pPr>
          </w:p>
          <w:p w:rsidR="004E18C2" w:rsidRPr="008011DC" w:rsidRDefault="004E18C2" w:rsidP="004E18C2">
            <w:pPr>
              <w:rPr>
                <w:sz w:val="24"/>
              </w:rPr>
            </w:pPr>
            <w:r>
              <w:rPr>
                <w:b/>
                <w:color w:val="FF0000"/>
                <w:sz w:val="24"/>
                <w:u w:val="single"/>
              </w:rPr>
              <w:t>Еременко</w:t>
            </w:r>
            <w:r w:rsidRPr="008011DC">
              <w:rPr>
                <w:b/>
                <w:color w:val="FF0000"/>
                <w:sz w:val="24"/>
                <w:u w:val="single"/>
              </w:rPr>
              <w:t xml:space="preserve"> </w:t>
            </w:r>
            <w:r w:rsidRPr="00355C4D">
              <w:rPr>
                <w:b/>
                <w:color w:val="FF0000"/>
                <w:sz w:val="24"/>
                <w:u w:val="single"/>
              </w:rPr>
              <w:br/>
            </w:r>
            <w:r>
              <w:rPr>
                <w:b/>
                <w:color w:val="FF0000"/>
                <w:sz w:val="24"/>
                <w:u w:val="single"/>
              </w:rPr>
              <w:t>Ольга Владимировна</w:t>
            </w:r>
          </w:p>
          <w:p w:rsidR="004E18C2" w:rsidRPr="008011DC" w:rsidRDefault="004E18C2" w:rsidP="004E18C2">
            <w:pPr>
              <w:rPr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водки и </w:t>
            </w:r>
            <w:r w:rsidR="00A37D93">
              <w:rPr>
                <w:color w:val="FF0000"/>
                <w:sz w:val="24"/>
              </w:rPr>
              <w:br/>
            </w:r>
            <w:r w:rsidRPr="008011DC">
              <w:rPr>
                <w:color w:val="FF0000"/>
                <w:sz w:val="24"/>
              </w:rPr>
              <w:t>ликерных изделий)</w:t>
            </w:r>
          </w:p>
          <w:p w:rsidR="004E18C2" w:rsidRPr="008011DC" w:rsidRDefault="004E18C2" w:rsidP="004E18C2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</w:t>
            </w:r>
            <w:r w:rsidR="00C72163">
              <w:rPr>
                <w:b/>
                <w:color w:val="000000"/>
                <w:sz w:val="24"/>
              </w:rPr>
              <w:t>7</w:t>
            </w:r>
          </w:p>
          <w:p w:rsidR="004E18C2" w:rsidRPr="008011DC" w:rsidRDefault="004E18C2" w:rsidP="004E18C2">
            <w:pPr>
              <w:jc w:val="both"/>
              <w:rPr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 w:rsidR="00C72163">
              <w:rPr>
                <w:b/>
                <w:color w:val="000000"/>
                <w:sz w:val="24"/>
              </w:rPr>
              <w:t>327 36 43</w:t>
            </w:r>
          </w:p>
          <w:p w:rsidR="004E18C2" w:rsidRDefault="004E18C2" w:rsidP="004E18C2">
            <w:pPr>
              <w:rPr>
                <w:b/>
                <w:i/>
                <w:sz w:val="24"/>
              </w:rPr>
            </w:pPr>
          </w:p>
          <w:p w:rsidR="004E18C2" w:rsidRPr="00C72163" w:rsidRDefault="004E18C2" w:rsidP="004E18C2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 xml:space="preserve">Главный технолог </w:t>
            </w:r>
            <w:r w:rsidR="00C72163" w:rsidRPr="00C72163">
              <w:rPr>
                <w:b/>
                <w:i/>
                <w:sz w:val="24"/>
              </w:rPr>
              <w:t>управл</w:t>
            </w:r>
            <w:r w:rsidR="00C72163" w:rsidRPr="00C72163">
              <w:rPr>
                <w:b/>
                <w:i/>
                <w:sz w:val="24"/>
              </w:rPr>
              <w:t>е</w:t>
            </w:r>
            <w:r w:rsidR="00C72163" w:rsidRPr="00C72163">
              <w:rPr>
                <w:b/>
                <w:i/>
                <w:sz w:val="24"/>
              </w:rPr>
              <w:t>ния подакцизных товаров</w:t>
            </w:r>
          </w:p>
          <w:p w:rsidR="00572473" w:rsidRPr="008011DC" w:rsidRDefault="00C72163" w:rsidP="00572473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lastRenderedPageBreak/>
              <w:t>Паневская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Лилия Сергее</w:t>
            </w:r>
            <w:r>
              <w:rPr>
                <w:b/>
                <w:color w:val="FF0000"/>
                <w:sz w:val="24"/>
                <w:u w:val="single"/>
              </w:rPr>
              <w:t>в</w:t>
            </w:r>
            <w:r>
              <w:rPr>
                <w:b/>
                <w:color w:val="FF0000"/>
                <w:sz w:val="24"/>
                <w:u w:val="single"/>
              </w:rPr>
              <w:t>на</w:t>
            </w:r>
          </w:p>
          <w:p w:rsidR="004E18C2" w:rsidRPr="008011DC" w:rsidRDefault="004E18C2" w:rsidP="00572473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>(в отношении вина из плод</w:t>
            </w:r>
            <w:r w:rsidRPr="008011DC">
              <w:rPr>
                <w:color w:val="FF0000"/>
                <w:sz w:val="24"/>
              </w:rPr>
              <w:t>о</w:t>
            </w:r>
            <w:r w:rsidRPr="008011DC">
              <w:rPr>
                <w:color w:val="FF0000"/>
                <w:sz w:val="24"/>
              </w:rPr>
              <w:t>во-ягодного сырья, вин вин</w:t>
            </w:r>
            <w:r w:rsidRPr="008011DC">
              <w:rPr>
                <w:color w:val="FF0000"/>
                <w:sz w:val="24"/>
              </w:rPr>
              <w:t>о</w:t>
            </w:r>
            <w:r w:rsidRPr="008011DC">
              <w:rPr>
                <w:color w:val="FF0000"/>
                <w:sz w:val="24"/>
              </w:rPr>
              <w:t>градных и коньяков)</w:t>
            </w:r>
          </w:p>
          <w:p w:rsidR="004E18C2" w:rsidRPr="008011DC" w:rsidRDefault="004E18C2" w:rsidP="004E18C2">
            <w:pPr>
              <w:jc w:val="both"/>
              <w:rPr>
                <w:b/>
                <w:color w:val="000000"/>
                <w:sz w:val="24"/>
              </w:rPr>
            </w:pPr>
          </w:p>
          <w:p w:rsidR="004E18C2" w:rsidRPr="008011DC" w:rsidRDefault="004E18C2" w:rsidP="004E18C2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 w:rsidRPr="008011DC">
              <w:rPr>
                <w:b/>
                <w:color w:val="000000"/>
                <w:sz w:val="24"/>
              </w:rPr>
              <w:t>каб</w:t>
            </w:r>
            <w:proofErr w:type="spellEnd"/>
            <w:r w:rsidRPr="008011DC">
              <w:rPr>
                <w:b/>
                <w:color w:val="000000"/>
                <w:sz w:val="24"/>
              </w:rPr>
              <w:t>. 31</w:t>
            </w:r>
            <w:r w:rsidR="00E47398">
              <w:rPr>
                <w:b/>
                <w:color w:val="000000"/>
                <w:sz w:val="24"/>
              </w:rPr>
              <w:t>5</w:t>
            </w:r>
          </w:p>
          <w:p w:rsidR="004E18C2" w:rsidRDefault="004E18C2" w:rsidP="004E18C2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20 26 90</w:t>
            </w:r>
          </w:p>
          <w:p w:rsidR="006012D2" w:rsidRDefault="006012D2" w:rsidP="004E18C2">
            <w:pPr>
              <w:jc w:val="both"/>
              <w:rPr>
                <w:b/>
                <w:color w:val="000000"/>
                <w:sz w:val="24"/>
              </w:rPr>
            </w:pPr>
          </w:p>
          <w:p w:rsidR="006012D2" w:rsidRPr="008011DC" w:rsidRDefault="006012D2" w:rsidP="006012D2">
            <w:pPr>
              <w:rPr>
                <w:sz w:val="24"/>
              </w:rPr>
            </w:pPr>
            <w:r w:rsidRPr="008011DC">
              <w:rPr>
                <w:b/>
                <w:i/>
                <w:sz w:val="24"/>
              </w:rPr>
              <w:t>Главный технолог</w:t>
            </w:r>
            <w:r w:rsidRPr="008011DC">
              <w:rPr>
                <w:sz w:val="24"/>
              </w:rPr>
              <w:t xml:space="preserve"> </w:t>
            </w:r>
            <w:r w:rsidR="00C72163" w:rsidRPr="00C72163">
              <w:rPr>
                <w:b/>
                <w:i/>
                <w:sz w:val="24"/>
              </w:rPr>
              <w:t>управл</w:t>
            </w:r>
            <w:r w:rsidR="00C72163" w:rsidRPr="00C72163">
              <w:rPr>
                <w:b/>
                <w:i/>
                <w:sz w:val="24"/>
              </w:rPr>
              <w:t>е</w:t>
            </w:r>
            <w:r w:rsidR="00C72163" w:rsidRPr="00C72163">
              <w:rPr>
                <w:b/>
                <w:i/>
                <w:sz w:val="24"/>
              </w:rPr>
              <w:t>ния подакцизных товаров</w:t>
            </w:r>
          </w:p>
          <w:p w:rsidR="006012D2" w:rsidRPr="008011DC" w:rsidRDefault="006012D2" w:rsidP="006012D2">
            <w:pPr>
              <w:rPr>
                <w:b/>
                <w:sz w:val="24"/>
                <w:u w:val="single"/>
              </w:rPr>
            </w:pPr>
          </w:p>
          <w:p w:rsidR="006012D2" w:rsidRPr="008011DC" w:rsidRDefault="00C72163" w:rsidP="006012D2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t>Зенькович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Ирина Никол</w:t>
            </w:r>
            <w:r>
              <w:rPr>
                <w:b/>
                <w:color w:val="FF0000"/>
                <w:sz w:val="24"/>
                <w:u w:val="single"/>
              </w:rPr>
              <w:t>а</w:t>
            </w:r>
            <w:r>
              <w:rPr>
                <w:b/>
                <w:color w:val="FF0000"/>
                <w:sz w:val="24"/>
                <w:u w:val="single"/>
              </w:rPr>
              <w:t>евна</w:t>
            </w:r>
          </w:p>
          <w:p w:rsidR="006012D2" w:rsidRPr="008011DC" w:rsidRDefault="006012D2" w:rsidP="006012D2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</w:t>
            </w:r>
            <w:r w:rsidR="00A37D93">
              <w:rPr>
                <w:color w:val="FF0000"/>
                <w:sz w:val="24"/>
              </w:rPr>
              <w:t xml:space="preserve">спиртовых </w:t>
            </w:r>
            <w:r w:rsidR="00A37D93">
              <w:rPr>
                <w:color w:val="FF0000"/>
                <w:sz w:val="24"/>
              </w:rPr>
              <w:br/>
              <w:t>растворов</w:t>
            </w:r>
            <w:r w:rsidRPr="008011DC">
              <w:rPr>
                <w:color w:val="FF0000"/>
                <w:sz w:val="24"/>
              </w:rPr>
              <w:t>)</w:t>
            </w:r>
          </w:p>
          <w:p w:rsidR="006012D2" w:rsidRPr="008011DC" w:rsidRDefault="00C72163" w:rsidP="006012D2">
            <w:pPr>
              <w:jc w:val="both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каб</w:t>
            </w:r>
            <w:proofErr w:type="spellEnd"/>
            <w:r>
              <w:rPr>
                <w:b/>
                <w:color w:val="000000"/>
                <w:sz w:val="24"/>
              </w:rPr>
              <w:t>. 315</w:t>
            </w:r>
          </w:p>
          <w:p w:rsidR="007C7692" w:rsidRDefault="006012D2" w:rsidP="006012D2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 w:rsidR="00C72163">
              <w:rPr>
                <w:b/>
                <w:color w:val="000000"/>
                <w:sz w:val="24"/>
              </w:rPr>
              <w:t>226 54 83</w:t>
            </w:r>
          </w:p>
          <w:p w:rsidR="006012D2" w:rsidRDefault="006012D2" w:rsidP="006012D2">
            <w:pPr>
              <w:jc w:val="both"/>
              <w:rPr>
                <w:b/>
                <w:color w:val="000000"/>
                <w:sz w:val="24"/>
              </w:rPr>
            </w:pPr>
          </w:p>
          <w:p w:rsidR="006012D2" w:rsidRDefault="006012D2" w:rsidP="006012D2">
            <w:pPr>
              <w:jc w:val="both"/>
              <w:rPr>
                <w:b/>
                <w:color w:val="000000"/>
                <w:sz w:val="24"/>
              </w:rPr>
            </w:pPr>
          </w:p>
          <w:p w:rsidR="006012D2" w:rsidRDefault="006012D2" w:rsidP="006012D2">
            <w:pPr>
              <w:jc w:val="both"/>
              <w:rPr>
                <w:b/>
                <w:color w:val="000000"/>
                <w:sz w:val="24"/>
              </w:rPr>
            </w:pPr>
          </w:p>
          <w:p w:rsidR="006012D2" w:rsidRDefault="006012D2" w:rsidP="006012D2">
            <w:pPr>
              <w:jc w:val="both"/>
              <w:rPr>
                <w:b/>
                <w:color w:val="000000"/>
                <w:sz w:val="24"/>
              </w:rPr>
            </w:pPr>
          </w:p>
          <w:p w:rsidR="006012D2" w:rsidRDefault="006012D2" w:rsidP="006012D2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8011DC" w:rsidRPr="001348F1" w:rsidRDefault="008011DC" w:rsidP="008011D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lastRenderedPageBreak/>
              <w:t>заявление</w:t>
            </w:r>
          </w:p>
          <w:p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</w:p>
          <w:p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копия технологической док</w:t>
            </w:r>
            <w:r w:rsidRPr="00CF4BCB">
              <w:rPr>
                <w:b/>
                <w:sz w:val="22"/>
                <w:szCs w:val="22"/>
              </w:rPr>
              <w:t>у</w:t>
            </w:r>
            <w:r w:rsidRPr="00CF4BCB">
              <w:rPr>
                <w:b/>
                <w:sz w:val="22"/>
                <w:szCs w:val="22"/>
              </w:rPr>
              <w:t>ментации (проекта)</w:t>
            </w:r>
          </w:p>
        </w:tc>
        <w:tc>
          <w:tcPr>
            <w:tcW w:w="1650" w:type="dxa"/>
          </w:tcPr>
          <w:p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5 рабочих дней, а при направлении запросов в другие гос</w:t>
            </w:r>
            <w:r w:rsidRPr="00CF4BCB">
              <w:rPr>
                <w:b/>
                <w:i/>
                <w:sz w:val="22"/>
                <w:szCs w:val="22"/>
              </w:rPr>
              <w:t>у</w:t>
            </w:r>
            <w:r w:rsidRPr="00CF4BCB">
              <w:rPr>
                <w:b/>
                <w:i/>
                <w:sz w:val="22"/>
                <w:szCs w:val="22"/>
              </w:rPr>
              <w:t>дарственные органы, иные организации - 22 дня</w:t>
            </w:r>
          </w:p>
          <w:p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0" w:type="dxa"/>
          </w:tcPr>
          <w:p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до истечения срока действия технологической документации</w:t>
            </w:r>
          </w:p>
          <w:p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Бесплатно</w:t>
            </w:r>
          </w:p>
          <w:p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8011DC" w:rsidRPr="00CF4BCB" w:rsidTr="00EB11DB">
        <w:trPr>
          <w:trHeight w:val="70"/>
        </w:trPr>
        <w:tc>
          <w:tcPr>
            <w:tcW w:w="3900" w:type="dxa"/>
          </w:tcPr>
          <w:p w:rsidR="008011DC" w:rsidRDefault="008011DC" w:rsidP="008011DC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lastRenderedPageBreak/>
              <w:t>пиву, пивному коктейлю, слабоа</w:t>
            </w:r>
            <w:r w:rsidRPr="00CB2898">
              <w:rPr>
                <w:b/>
                <w:color w:val="FF0000"/>
                <w:sz w:val="22"/>
                <w:szCs w:val="22"/>
              </w:rPr>
              <w:t>л</w:t>
            </w:r>
            <w:r w:rsidRPr="00CB2898">
              <w:rPr>
                <w:b/>
                <w:color w:val="FF0000"/>
                <w:sz w:val="22"/>
                <w:szCs w:val="22"/>
              </w:rPr>
              <w:t>когольным напиткам с объемной долей этилового спирта более 1,2 процента и менее 7 процентов (сл</w:t>
            </w:r>
            <w:r w:rsidRPr="00CB2898">
              <w:rPr>
                <w:b/>
                <w:color w:val="FF0000"/>
                <w:sz w:val="22"/>
                <w:szCs w:val="22"/>
              </w:rPr>
              <w:t>а</w:t>
            </w:r>
            <w:r w:rsidRPr="00CB2898">
              <w:rPr>
                <w:b/>
                <w:color w:val="FF0000"/>
                <w:sz w:val="22"/>
                <w:szCs w:val="22"/>
              </w:rPr>
              <w:t>боалкогольные натуральные н</w:t>
            </w:r>
            <w:r w:rsidRPr="00CB2898">
              <w:rPr>
                <w:b/>
                <w:color w:val="FF0000"/>
                <w:sz w:val="22"/>
                <w:szCs w:val="22"/>
              </w:rPr>
              <w:t>а</w:t>
            </w:r>
            <w:r w:rsidRPr="00CB2898">
              <w:rPr>
                <w:b/>
                <w:color w:val="FF0000"/>
                <w:sz w:val="22"/>
                <w:szCs w:val="22"/>
              </w:rPr>
              <w:t>питки, иные слабоалкогольные н</w:t>
            </w:r>
            <w:r w:rsidRPr="00CB2898">
              <w:rPr>
                <w:b/>
                <w:color w:val="FF0000"/>
                <w:sz w:val="22"/>
                <w:szCs w:val="22"/>
              </w:rPr>
              <w:t>а</w:t>
            </w:r>
            <w:r w:rsidRPr="00CB2898">
              <w:rPr>
                <w:b/>
                <w:color w:val="FF0000"/>
                <w:sz w:val="22"/>
                <w:szCs w:val="22"/>
              </w:rPr>
              <w:lastRenderedPageBreak/>
              <w:t>питки)</w:t>
            </w:r>
          </w:p>
          <w:p w:rsidR="008011DC" w:rsidRDefault="008011DC" w:rsidP="008011DC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8011DC" w:rsidRDefault="008011DC" w:rsidP="008011DC">
            <w:pPr>
              <w:jc w:val="both"/>
              <w:rPr>
                <w:sz w:val="20"/>
                <w:szCs w:val="20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табачным изделиям</w:t>
            </w:r>
            <w:r>
              <w:rPr>
                <w:b/>
                <w:color w:val="FF0000"/>
                <w:sz w:val="22"/>
                <w:szCs w:val="22"/>
              </w:rPr>
              <w:t>,</w:t>
            </w:r>
            <w:r w:rsidRPr="00CF4BCB">
              <w:rPr>
                <w:b/>
                <w:color w:val="FF0000"/>
                <w:sz w:val="22"/>
                <w:szCs w:val="22"/>
              </w:rPr>
              <w:t xml:space="preserve"> табаку, и</w:t>
            </w:r>
            <w:r w:rsidRPr="00CF4BCB">
              <w:rPr>
                <w:b/>
                <w:color w:val="FF0000"/>
                <w:sz w:val="22"/>
                <w:szCs w:val="22"/>
              </w:rPr>
              <w:t>с</w:t>
            </w:r>
            <w:r w:rsidRPr="00CF4BCB">
              <w:rPr>
                <w:b/>
                <w:color w:val="FF0000"/>
                <w:sz w:val="22"/>
                <w:szCs w:val="22"/>
              </w:rPr>
              <w:t>пользуемому в качестве сырья для производства табачных изделий</w:t>
            </w:r>
          </w:p>
        </w:tc>
        <w:tc>
          <w:tcPr>
            <w:tcW w:w="3300" w:type="dxa"/>
          </w:tcPr>
          <w:p w:rsidR="007C7692" w:rsidRDefault="007C7692" w:rsidP="007C76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ем документов осущ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ляется канцелярией</w:t>
            </w:r>
            <w:r>
              <w:rPr>
                <w:b/>
                <w:sz w:val="24"/>
              </w:rPr>
              <w:br/>
            </w:r>
            <w:r>
              <w:rPr>
                <w:b/>
                <w:color w:val="000000"/>
                <w:sz w:val="24"/>
              </w:rPr>
              <w:t>в рабочие дни</w:t>
            </w:r>
          </w:p>
          <w:p w:rsidR="007C7692" w:rsidRDefault="007C7692" w:rsidP="007C7692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:rsidR="007C7692" w:rsidRDefault="007C7692" w:rsidP="007C7692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  <w:p w:rsidR="007C7692" w:rsidRPr="007C7692" w:rsidRDefault="007C7692" w:rsidP="007C7692">
            <w:pPr>
              <w:rPr>
                <w:b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lastRenderedPageBreak/>
              <w:t>каб</w:t>
            </w:r>
            <w:proofErr w:type="spellEnd"/>
            <w:r>
              <w:rPr>
                <w:b/>
                <w:color w:val="000000"/>
                <w:sz w:val="24"/>
              </w:rPr>
              <w:t xml:space="preserve"> 103</w:t>
            </w:r>
          </w:p>
          <w:p w:rsidR="007C7692" w:rsidRPr="006012D2" w:rsidRDefault="007C7692" w:rsidP="004E490C">
            <w:pPr>
              <w:rPr>
                <w:b/>
                <w:sz w:val="22"/>
                <w:szCs w:val="22"/>
              </w:rPr>
            </w:pPr>
          </w:p>
          <w:p w:rsidR="006012D2" w:rsidRPr="00B46990" w:rsidRDefault="006012D2" w:rsidP="006012D2">
            <w:pPr>
              <w:rPr>
                <w:b/>
                <w:sz w:val="24"/>
              </w:rPr>
            </w:pPr>
            <w:r w:rsidRPr="00B46990">
              <w:rPr>
                <w:b/>
                <w:sz w:val="24"/>
              </w:rPr>
              <w:t xml:space="preserve">Главный </w:t>
            </w:r>
            <w:r>
              <w:rPr>
                <w:b/>
                <w:sz w:val="24"/>
              </w:rPr>
              <w:t>технолог</w:t>
            </w:r>
            <w:r w:rsidRPr="00B46990">
              <w:rPr>
                <w:b/>
                <w:sz w:val="24"/>
              </w:rPr>
              <w:t xml:space="preserve"> отдела продуктов питания </w:t>
            </w:r>
            <w:r w:rsidR="00882C83">
              <w:rPr>
                <w:b/>
                <w:sz w:val="24"/>
              </w:rPr>
              <w:t>упра</w:t>
            </w:r>
            <w:r w:rsidR="00882C83">
              <w:rPr>
                <w:b/>
                <w:sz w:val="24"/>
              </w:rPr>
              <w:t>в</w:t>
            </w:r>
            <w:r w:rsidR="00882C83">
              <w:rPr>
                <w:b/>
                <w:sz w:val="24"/>
              </w:rPr>
              <w:t>ления по производству пр</w:t>
            </w:r>
            <w:r w:rsidR="00882C83">
              <w:rPr>
                <w:b/>
                <w:sz w:val="24"/>
              </w:rPr>
              <w:t>о</w:t>
            </w:r>
            <w:r w:rsidR="00882C83">
              <w:rPr>
                <w:b/>
                <w:sz w:val="24"/>
              </w:rPr>
              <w:t>дуктов питания</w:t>
            </w:r>
          </w:p>
          <w:p w:rsidR="008011DC" w:rsidRPr="00C64748" w:rsidRDefault="008011DC" w:rsidP="004E490C">
            <w:pPr>
              <w:rPr>
                <w:b/>
                <w:sz w:val="22"/>
                <w:szCs w:val="22"/>
                <w:u w:val="single"/>
              </w:rPr>
            </w:pPr>
          </w:p>
          <w:p w:rsidR="008011DC" w:rsidRPr="00E03FAF" w:rsidRDefault="00E03FAF" w:rsidP="004E490C">
            <w:pPr>
              <w:rPr>
                <w:b/>
                <w:color w:val="FF0000"/>
                <w:sz w:val="24"/>
                <w:u w:val="single"/>
              </w:rPr>
            </w:pPr>
            <w:r w:rsidRPr="00C124D8">
              <w:rPr>
                <w:b/>
                <w:color w:val="FF0000"/>
                <w:sz w:val="24"/>
                <w:u w:val="single"/>
              </w:rPr>
              <w:t>Клюкович Ирина Васил</w:t>
            </w:r>
            <w:r w:rsidRPr="00C124D8">
              <w:rPr>
                <w:b/>
                <w:color w:val="FF0000"/>
                <w:sz w:val="24"/>
                <w:u w:val="single"/>
              </w:rPr>
              <w:t>ь</w:t>
            </w:r>
            <w:r w:rsidRPr="00C124D8">
              <w:rPr>
                <w:b/>
                <w:color w:val="FF0000"/>
                <w:sz w:val="24"/>
                <w:u w:val="single"/>
              </w:rPr>
              <w:t>евна</w:t>
            </w:r>
          </w:p>
          <w:p w:rsidR="008011DC" w:rsidRPr="007A0D79" w:rsidRDefault="006012D2" w:rsidP="004E4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тношении пива)</w:t>
            </w:r>
          </w:p>
          <w:p w:rsidR="008011DC" w:rsidRDefault="008011DC" w:rsidP="004E490C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A0D79">
              <w:rPr>
                <w:b/>
                <w:color w:val="000000"/>
                <w:sz w:val="22"/>
                <w:szCs w:val="22"/>
              </w:rPr>
              <w:t>каб</w:t>
            </w:r>
            <w:proofErr w:type="spellEnd"/>
            <w:r w:rsidRPr="007A0D79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E03FAF">
              <w:rPr>
                <w:b/>
                <w:color w:val="000000"/>
                <w:sz w:val="22"/>
                <w:szCs w:val="22"/>
              </w:rPr>
              <w:t>411</w:t>
            </w:r>
          </w:p>
          <w:p w:rsidR="006012D2" w:rsidRDefault="008011DC" w:rsidP="004E490C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 w:rsidR="00572473">
              <w:rPr>
                <w:b/>
                <w:color w:val="000000"/>
                <w:sz w:val="22"/>
                <w:szCs w:val="22"/>
              </w:rPr>
              <w:t>200 47 08</w:t>
            </w:r>
          </w:p>
          <w:p w:rsidR="00E03FAF" w:rsidRDefault="00E03FAF" w:rsidP="004E490C">
            <w:pPr>
              <w:rPr>
                <w:b/>
                <w:color w:val="000000"/>
                <w:sz w:val="22"/>
                <w:szCs w:val="22"/>
              </w:rPr>
            </w:pPr>
          </w:p>
          <w:p w:rsidR="006012D2" w:rsidRDefault="006012D2" w:rsidP="004E490C">
            <w:pPr>
              <w:rPr>
                <w:sz w:val="22"/>
                <w:szCs w:val="22"/>
              </w:rPr>
            </w:pPr>
          </w:p>
          <w:p w:rsidR="006012D2" w:rsidRPr="00E03FAF" w:rsidRDefault="00E03FAF" w:rsidP="006012D2">
            <w:pPr>
              <w:rPr>
                <w:b/>
                <w:color w:val="FF0000"/>
                <w:sz w:val="24"/>
                <w:u w:val="single"/>
              </w:rPr>
            </w:pPr>
            <w:proofErr w:type="spellStart"/>
            <w:r>
              <w:rPr>
                <w:b/>
                <w:color w:val="FF0000"/>
                <w:sz w:val="24"/>
                <w:u w:val="single"/>
              </w:rPr>
              <w:t>Минова</w:t>
            </w:r>
            <w:proofErr w:type="spellEnd"/>
            <w:r>
              <w:rPr>
                <w:b/>
                <w:color w:val="FF0000"/>
                <w:sz w:val="24"/>
                <w:u w:val="single"/>
              </w:rPr>
              <w:t xml:space="preserve"> Инесса Борисовна</w:t>
            </w:r>
          </w:p>
          <w:p w:rsidR="006012D2" w:rsidRDefault="006012D2" w:rsidP="004E4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отношении табачных </w:t>
            </w:r>
            <w:r>
              <w:rPr>
                <w:sz w:val="22"/>
                <w:szCs w:val="22"/>
              </w:rPr>
              <w:br/>
              <w:t>изделий)</w:t>
            </w:r>
          </w:p>
          <w:p w:rsidR="006012D2" w:rsidRDefault="006012D2" w:rsidP="006012D2">
            <w:pPr>
              <w:rPr>
                <w:b/>
                <w:color w:val="000000"/>
                <w:sz w:val="22"/>
                <w:szCs w:val="22"/>
              </w:rPr>
            </w:pPr>
          </w:p>
          <w:p w:rsidR="006012D2" w:rsidRDefault="006012D2" w:rsidP="006012D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A0D79">
              <w:rPr>
                <w:b/>
                <w:color w:val="000000"/>
                <w:sz w:val="22"/>
                <w:szCs w:val="22"/>
              </w:rPr>
              <w:t>каб</w:t>
            </w:r>
            <w:proofErr w:type="spellEnd"/>
            <w:r w:rsidRPr="007A0D79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E03FAF">
              <w:rPr>
                <w:b/>
                <w:color w:val="000000"/>
                <w:sz w:val="22"/>
                <w:szCs w:val="22"/>
              </w:rPr>
              <w:t>418</w:t>
            </w:r>
          </w:p>
          <w:p w:rsidR="006012D2" w:rsidRDefault="006012D2" w:rsidP="004E490C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 w:rsidR="00E03FAF">
              <w:rPr>
                <w:b/>
                <w:color w:val="000000"/>
                <w:sz w:val="22"/>
                <w:szCs w:val="22"/>
              </w:rPr>
              <w:t>220 28 10</w:t>
            </w:r>
          </w:p>
          <w:p w:rsidR="006012D2" w:rsidRPr="00572473" w:rsidRDefault="006012D2" w:rsidP="004E490C">
            <w:pPr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lastRenderedPageBreak/>
              <w:t>заявление</w:t>
            </w:r>
          </w:p>
          <w:p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</w:p>
          <w:p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копия технологической док</w:t>
            </w:r>
            <w:r w:rsidRPr="00CF4BCB">
              <w:rPr>
                <w:b/>
                <w:sz w:val="22"/>
                <w:szCs w:val="22"/>
              </w:rPr>
              <w:t>у</w:t>
            </w:r>
            <w:r w:rsidRPr="00CF4BCB">
              <w:rPr>
                <w:b/>
                <w:sz w:val="22"/>
                <w:szCs w:val="22"/>
              </w:rPr>
              <w:t>ментации (проекта)</w:t>
            </w:r>
          </w:p>
        </w:tc>
        <w:tc>
          <w:tcPr>
            <w:tcW w:w="1650" w:type="dxa"/>
          </w:tcPr>
          <w:p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5 рабочих дней, а при направлении запросов в другие гос</w:t>
            </w:r>
            <w:r w:rsidRPr="00CF4BCB">
              <w:rPr>
                <w:b/>
                <w:i/>
                <w:sz w:val="22"/>
                <w:szCs w:val="22"/>
              </w:rPr>
              <w:t>у</w:t>
            </w:r>
            <w:r w:rsidRPr="00CF4BCB">
              <w:rPr>
                <w:b/>
                <w:i/>
                <w:sz w:val="22"/>
                <w:szCs w:val="22"/>
              </w:rPr>
              <w:t xml:space="preserve">дарственные </w:t>
            </w:r>
            <w:r w:rsidRPr="00CF4BCB">
              <w:rPr>
                <w:b/>
                <w:i/>
                <w:sz w:val="22"/>
                <w:szCs w:val="22"/>
              </w:rPr>
              <w:lastRenderedPageBreak/>
              <w:t>органы, иные организации - 22 дня</w:t>
            </w:r>
          </w:p>
        </w:tc>
        <w:tc>
          <w:tcPr>
            <w:tcW w:w="1950" w:type="dxa"/>
          </w:tcPr>
          <w:p w:rsidR="008011DC" w:rsidRPr="00CF4BCB" w:rsidRDefault="008011DC" w:rsidP="008011DC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lastRenderedPageBreak/>
              <w:t>до истечения срока действия технологической документации</w:t>
            </w:r>
          </w:p>
        </w:tc>
        <w:tc>
          <w:tcPr>
            <w:tcW w:w="1650" w:type="dxa"/>
          </w:tcPr>
          <w:p w:rsidR="008011DC" w:rsidRPr="00CF4BCB" w:rsidRDefault="008011DC" w:rsidP="008011DC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Бесплатно</w:t>
            </w:r>
          </w:p>
        </w:tc>
      </w:tr>
    </w:tbl>
    <w:p w:rsidR="008011DC" w:rsidRPr="00B46990" w:rsidRDefault="008011DC" w:rsidP="006F2E64">
      <w:pPr>
        <w:pStyle w:val="ConsPlusNormal"/>
        <w:widowControl/>
        <w:ind w:firstLine="0"/>
      </w:pPr>
    </w:p>
    <w:sectPr w:rsidR="008011DC" w:rsidRPr="00B46990" w:rsidSect="008011DC">
      <w:pgSz w:w="16838" w:h="11906" w:orient="landscape"/>
      <w:pgMar w:top="567" w:right="567" w:bottom="567" w:left="567" w:header="720" w:footer="72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E8" w:rsidRDefault="009667E8">
      <w:r>
        <w:separator/>
      </w:r>
    </w:p>
  </w:endnote>
  <w:endnote w:type="continuationSeparator" w:id="0">
    <w:p w:rsidR="009667E8" w:rsidRDefault="0096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E8" w:rsidRDefault="009667E8">
      <w:r>
        <w:separator/>
      </w:r>
    </w:p>
  </w:footnote>
  <w:footnote w:type="continuationSeparator" w:id="0">
    <w:p w:rsidR="009667E8" w:rsidRDefault="009667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autoHyphenation/>
  <w:hyphenationZone w:val="357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A28"/>
    <w:rsid w:val="000A01E7"/>
    <w:rsid w:val="000A5C93"/>
    <w:rsid w:val="000B27A6"/>
    <w:rsid w:val="000F3D92"/>
    <w:rsid w:val="00104A85"/>
    <w:rsid w:val="00105ABD"/>
    <w:rsid w:val="001348F1"/>
    <w:rsid w:val="00173A3D"/>
    <w:rsid w:val="00194F3F"/>
    <w:rsid w:val="001A1035"/>
    <w:rsid w:val="001A1286"/>
    <w:rsid w:val="001B47C0"/>
    <w:rsid w:val="001B70AF"/>
    <w:rsid w:val="001D25A0"/>
    <w:rsid w:val="00202400"/>
    <w:rsid w:val="00204B4D"/>
    <w:rsid w:val="00221069"/>
    <w:rsid w:val="00250650"/>
    <w:rsid w:val="0026540E"/>
    <w:rsid w:val="00282190"/>
    <w:rsid w:val="002B1C52"/>
    <w:rsid w:val="002F33EB"/>
    <w:rsid w:val="00307B4E"/>
    <w:rsid w:val="00310735"/>
    <w:rsid w:val="00332B39"/>
    <w:rsid w:val="003344F8"/>
    <w:rsid w:val="003360CE"/>
    <w:rsid w:val="00355C4D"/>
    <w:rsid w:val="003C7ACE"/>
    <w:rsid w:val="00401E43"/>
    <w:rsid w:val="004449F4"/>
    <w:rsid w:val="004529FE"/>
    <w:rsid w:val="004646C6"/>
    <w:rsid w:val="004B1707"/>
    <w:rsid w:val="004E1109"/>
    <w:rsid w:val="004E18C2"/>
    <w:rsid w:val="004E3E63"/>
    <w:rsid w:val="004E490C"/>
    <w:rsid w:val="004F05D2"/>
    <w:rsid w:val="004F29A9"/>
    <w:rsid w:val="00522D39"/>
    <w:rsid w:val="00535FA2"/>
    <w:rsid w:val="00542A28"/>
    <w:rsid w:val="00572473"/>
    <w:rsid w:val="00572BDD"/>
    <w:rsid w:val="005C0DD9"/>
    <w:rsid w:val="005C1C40"/>
    <w:rsid w:val="005F149D"/>
    <w:rsid w:val="006012D2"/>
    <w:rsid w:val="00644B95"/>
    <w:rsid w:val="00672C22"/>
    <w:rsid w:val="00683555"/>
    <w:rsid w:val="006B474A"/>
    <w:rsid w:val="006B776F"/>
    <w:rsid w:val="006F2E64"/>
    <w:rsid w:val="0072358C"/>
    <w:rsid w:val="00766B0E"/>
    <w:rsid w:val="007A0D79"/>
    <w:rsid w:val="007C7692"/>
    <w:rsid w:val="008011DC"/>
    <w:rsid w:val="008714E9"/>
    <w:rsid w:val="00882C83"/>
    <w:rsid w:val="008D2267"/>
    <w:rsid w:val="00902D7A"/>
    <w:rsid w:val="00911F8E"/>
    <w:rsid w:val="00924CB8"/>
    <w:rsid w:val="009667E8"/>
    <w:rsid w:val="00972E20"/>
    <w:rsid w:val="00994A70"/>
    <w:rsid w:val="009B3137"/>
    <w:rsid w:val="00A059F2"/>
    <w:rsid w:val="00A36D9D"/>
    <w:rsid w:val="00A37D93"/>
    <w:rsid w:val="00A422DD"/>
    <w:rsid w:val="00A65D95"/>
    <w:rsid w:val="00A71B52"/>
    <w:rsid w:val="00AA6CDB"/>
    <w:rsid w:val="00AD0F37"/>
    <w:rsid w:val="00B46990"/>
    <w:rsid w:val="00B764BB"/>
    <w:rsid w:val="00B813A3"/>
    <w:rsid w:val="00BA55FF"/>
    <w:rsid w:val="00C124D8"/>
    <w:rsid w:val="00C30433"/>
    <w:rsid w:val="00C3470B"/>
    <w:rsid w:val="00C64748"/>
    <w:rsid w:val="00C72163"/>
    <w:rsid w:val="00C92896"/>
    <w:rsid w:val="00C93BB5"/>
    <w:rsid w:val="00CB2898"/>
    <w:rsid w:val="00CC5D65"/>
    <w:rsid w:val="00CC6231"/>
    <w:rsid w:val="00CC7F3D"/>
    <w:rsid w:val="00CE6930"/>
    <w:rsid w:val="00CF4BCB"/>
    <w:rsid w:val="00D0529F"/>
    <w:rsid w:val="00D70AA5"/>
    <w:rsid w:val="00D81474"/>
    <w:rsid w:val="00D81962"/>
    <w:rsid w:val="00D91ECF"/>
    <w:rsid w:val="00DE0EEF"/>
    <w:rsid w:val="00DE7065"/>
    <w:rsid w:val="00E03FAF"/>
    <w:rsid w:val="00E47398"/>
    <w:rsid w:val="00E60B3E"/>
    <w:rsid w:val="00EB11DB"/>
    <w:rsid w:val="00EF5095"/>
    <w:rsid w:val="00F2097D"/>
    <w:rsid w:val="00F73041"/>
    <w:rsid w:val="00FD4E16"/>
    <w:rsid w:val="00FF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A6"/>
    <w:pPr>
      <w:spacing w:after="0" w:line="240" w:lineRule="auto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0BC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F0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0BC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0B27A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72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F0BC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5724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F868-A6F3-45C6-8D4B-97F851DF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387</Characters>
  <Application>Microsoft Office Word</Application>
  <DocSecurity>0</DocSecurity>
  <Lines>36</Lines>
  <Paragraphs>10</Paragraphs>
  <ScaleCrop>false</ScaleCrop>
  <Company>Белгоспищепром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ябцев Д.В.</dc:creator>
  <cp:lastModifiedBy>Куропятник В.А.</cp:lastModifiedBy>
  <cp:revision>2</cp:revision>
  <cp:lastPrinted>2018-02-01T06:52:00Z</cp:lastPrinted>
  <dcterms:created xsi:type="dcterms:W3CDTF">2018-02-22T09:06:00Z</dcterms:created>
  <dcterms:modified xsi:type="dcterms:W3CDTF">2018-02-22T09:06:00Z</dcterms:modified>
</cp:coreProperties>
</file>